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EC407" w14:textId="204AC6EE" w:rsidR="009F1FE4" w:rsidRPr="00A96069" w:rsidRDefault="00471878">
      <w:pPr>
        <w:autoSpaceDE w:val="0"/>
        <w:autoSpaceDN w:val="0"/>
        <w:jc w:val="center"/>
        <w:textAlignment w:val="bottom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 w:rsidRPr="00A96069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博士課程教育</w:t>
      </w:r>
      <w:r w:rsidR="00D32073" w:rsidRPr="00A96069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リーディング</w:t>
      </w:r>
      <w:r w:rsidR="00A55D11" w:rsidRPr="00A96069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プログラム申請書</w:t>
      </w:r>
      <w:r w:rsidR="009F1FE4" w:rsidRPr="00A96069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（</w:t>
      </w:r>
      <w:r w:rsidR="00466B66" w:rsidRPr="00A96069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2023</w:t>
      </w:r>
      <w:r w:rsidR="009F1FE4" w:rsidRPr="00A96069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年度）</w:t>
      </w:r>
    </w:p>
    <w:p w14:paraId="5432F5E4" w14:textId="77777777" w:rsidR="00067016" w:rsidRPr="00844C0B" w:rsidRDefault="00600694" w:rsidP="00600694">
      <w:pPr>
        <w:autoSpaceDE w:val="0"/>
        <w:autoSpaceDN w:val="0"/>
        <w:snapToGrid w:val="0"/>
        <w:jc w:val="right"/>
        <w:textAlignment w:val="bottom"/>
        <w:rPr>
          <w:rFonts w:ascii="ＭＳ ゴシック" w:eastAsia="ＭＳ ゴシック" w:hAnsi="ＭＳ ゴシック" w:cs="ＭＳ ゴシック"/>
          <w:sz w:val="20"/>
          <w:szCs w:val="20"/>
        </w:rPr>
      </w:pPr>
      <w:r w:rsidRPr="00844C0B">
        <w:rPr>
          <w:rFonts w:ascii="ＭＳ ゴシック" w:eastAsia="ＭＳ ゴシック" w:hAnsi="ＭＳ ゴシック" w:cs="ＭＳ ゴシック" w:hint="eastAsia"/>
          <w:sz w:val="20"/>
          <w:szCs w:val="20"/>
        </w:rPr>
        <w:t>提出日　　　　年　　　月　　　日</w:t>
      </w:r>
    </w:p>
    <w:p w14:paraId="42101242" w14:textId="77777777" w:rsidR="00F311CF" w:rsidRPr="00844C0B" w:rsidRDefault="00F311CF" w:rsidP="00600694">
      <w:pPr>
        <w:autoSpaceDE w:val="0"/>
        <w:autoSpaceDN w:val="0"/>
        <w:snapToGrid w:val="0"/>
        <w:jc w:val="right"/>
        <w:textAlignment w:val="bottom"/>
        <w:rPr>
          <w:rFonts w:ascii="ＭＳ ゴシック" w:eastAsia="ＭＳ ゴシック" w:hAnsi="ＭＳ ゴシック" w:cs="ＭＳ ゴシック"/>
          <w:sz w:val="12"/>
          <w:szCs w:val="12"/>
        </w:rPr>
      </w:pPr>
    </w:p>
    <w:tbl>
      <w:tblPr>
        <w:tblW w:w="9923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1353"/>
        <w:gridCol w:w="3870"/>
        <w:gridCol w:w="270"/>
        <w:gridCol w:w="630"/>
        <w:gridCol w:w="900"/>
        <w:gridCol w:w="2339"/>
      </w:tblGrid>
      <w:tr w:rsidR="00A62377" w:rsidRPr="00844C0B" w14:paraId="67A62BDE" w14:textId="77777777" w:rsidTr="00F56280">
        <w:trPr>
          <w:cantSplit/>
          <w:trHeight w:val="719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D994411" w14:textId="77777777" w:rsidR="00A62377" w:rsidRPr="00844C0B" w:rsidRDefault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7BD53510" w14:textId="77777777" w:rsidR="00A62377" w:rsidRPr="00844C0B" w:rsidRDefault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申</w:t>
            </w:r>
          </w:p>
          <w:p w14:paraId="3D618E70" w14:textId="77777777" w:rsidR="00A62377" w:rsidRPr="00844C0B" w:rsidRDefault="00A62377" w:rsidP="00196EA2">
            <w:pPr>
              <w:autoSpaceDE w:val="0"/>
              <w:autoSpaceDN w:val="0"/>
              <w:ind w:leftChars="-265" w:left="-477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62A2409E" w14:textId="77777777" w:rsidR="00A62377" w:rsidRPr="00844C0B" w:rsidRDefault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請</w:t>
            </w:r>
          </w:p>
          <w:p w14:paraId="0595D6C0" w14:textId="77777777" w:rsidR="00A62377" w:rsidRPr="00844C0B" w:rsidRDefault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605C460F" w14:textId="48F63E9E" w:rsidR="00A62377" w:rsidRPr="00844C0B" w:rsidRDefault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者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A423" w14:textId="77777777" w:rsidR="00A62377" w:rsidRPr="00844C0B" w:rsidRDefault="00B40929" w:rsidP="00CD35E3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</w:rPr>
              <w:t>フリガナ</w:t>
            </w:r>
          </w:p>
          <w:p w14:paraId="33BDA1C4" w14:textId="77777777" w:rsidR="00A62377" w:rsidRPr="00844C0B" w:rsidRDefault="00A62377" w:rsidP="00CD35E3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氏</w:t>
            </w:r>
            <w:r w:rsidRPr="00844C0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</w:t>
            </w: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A7E2" w14:textId="77777777" w:rsidR="00403E77" w:rsidRPr="00844C0B" w:rsidRDefault="00403E77" w:rsidP="00403E7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7A7C4E1B" w14:textId="77777777" w:rsidR="00A62377" w:rsidRPr="00844C0B" w:rsidRDefault="007B1843" w:rsidP="007B1843">
            <w:pPr>
              <w:autoSpaceDE w:val="0"/>
              <w:autoSpaceDN w:val="0"/>
              <w:ind w:firstLineChars="600" w:firstLine="1320"/>
              <w:jc w:val="center"/>
              <w:textAlignment w:val="bottom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</w:t>
            </w:r>
            <w:r w:rsidR="00A62377"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印</w:t>
            </w:r>
          </w:p>
          <w:p w14:paraId="0DCD6D2E" w14:textId="77777777" w:rsidR="00403E77" w:rsidRPr="00844C0B" w:rsidRDefault="00403E77" w:rsidP="007B1843">
            <w:pPr>
              <w:autoSpaceDE w:val="0"/>
              <w:autoSpaceDN w:val="0"/>
              <w:ind w:firstLineChars="600" w:firstLine="132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2B7F" w14:textId="77777777" w:rsidR="00A62377" w:rsidRPr="00844C0B" w:rsidRDefault="00A62377" w:rsidP="009F683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学籍番号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B59F1" w14:textId="77777777" w:rsidR="00A62377" w:rsidRPr="00844C0B" w:rsidRDefault="00A62377" w:rsidP="0036539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A62377" w:rsidRPr="00844C0B" w14:paraId="2B814CA1" w14:textId="77777777" w:rsidTr="00F56280">
        <w:trPr>
          <w:cantSplit/>
          <w:trHeight w:val="894"/>
        </w:trPr>
        <w:tc>
          <w:tcPr>
            <w:tcW w:w="56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CEDE220" w14:textId="77777777" w:rsidR="00A62377" w:rsidRPr="00844C0B" w:rsidRDefault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D6D7" w14:textId="77777777" w:rsidR="00A62377" w:rsidRPr="00844C0B" w:rsidRDefault="00A62377" w:rsidP="00A55D11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所属課程・専攻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26E1A0" w14:textId="77777777" w:rsidR="00A62377" w:rsidRPr="00844C0B" w:rsidRDefault="00DD1A51" w:rsidP="005216C8">
            <w:pPr>
              <w:pStyle w:val="a3"/>
              <w:wordWrap/>
              <w:spacing w:line="240" w:lineRule="auto"/>
              <w:ind w:firstLineChars="37" w:firstLine="81"/>
              <w:textAlignment w:val="bottom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課程　　　</w:t>
            </w:r>
            <w:r w:rsidR="00A62377"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年</w:t>
            </w:r>
          </w:p>
          <w:p w14:paraId="09AAAA25" w14:textId="77777777" w:rsidR="00A62377" w:rsidRPr="00844C0B" w:rsidRDefault="00A62377" w:rsidP="009A126C">
            <w:pPr>
              <w:pStyle w:val="a3"/>
              <w:wordWrap/>
              <w:spacing w:beforeLines="50" w:before="124" w:line="240" w:lineRule="auto"/>
              <w:ind w:right="158" w:firstLineChars="400" w:firstLine="632"/>
              <w:jc w:val="right"/>
              <w:textAlignment w:val="bottom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F9F2" w14:textId="77777777" w:rsidR="00A62377" w:rsidRPr="00844C0B" w:rsidRDefault="00A62377" w:rsidP="00A55D11">
            <w:pPr>
              <w:pStyle w:val="a3"/>
              <w:jc w:val="center"/>
              <w:textAlignment w:val="bottom"/>
              <w:rPr>
                <w:rFonts w:ascii="ＭＳ ゴシック" w:eastAsia="ＭＳ ゴシック" w:hAnsi="ＭＳ ゴシック" w:cs="ＭＳ ゴシック"/>
                <w:spacing w:val="0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指導教員名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AB513" w14:textId="77777777" w:rsidR="00A62377" w:rsidRPr="00844C0B" w:rsidRDefault="00A62377" w:rsidP="00A55D11">
            <w:pPr>
              <w:pStyle w:val="a3"/>
              <w:ind w:left="1140"/>
              <w:textAlignment w:val="bottom"/>
              <w:rPr>
                <w:rFonts w:ascii="ＭＳ ゴシック" w:eastAsia="ＭＳ ゴシック" w:hAnsi="ＭＳ ゴシック" w:cs="ＭＳ ゴシック"/>
                <w:spacing w:val="0"/>
                <w:sz w:val="22"/>
                <w:szCs w:val="22"/>
              </w:rPr>
            </w:pPr>
          </w:p>
        </w:tc>
      </w:tr>
      <w:tr w:rsidR="00A62377" w:rsidRPr="00844C0B" w14:paraId="2AE7E52D" w14:textId="77777777" w:rsidTr="00F56280">
        <w:trPr>
          <w:cantSplit/>
          <w:trHeight w:val="1035"/>
        </w:trPr>
        <w:tc>
          <w:tcPr>
            <w:tcW w:w="56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A659535" w14:textId="77777777" w:rsidR="00A62377" w:rsidRPr="00844C0B" w:rsidRDefault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C821" w14:textId="77777777" w:rsidR="00A62377" w:rsidRPr="00844C0B" w:rsidRDefault="00A62377" w:rsidP="00A55D11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現</w:t>
            </w:r>
            <w:r w:rsidR="00911B97" w:rsidRPr="00844C0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 </w:t>
            </w:r>
            <w:r w:rsidRPr="00844C0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住</w:t>
            </w:r>
            <w:r w:rsidR="00911B97" w:rsidRPr="00844C0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 </w:t>
            </w:r>
            <w:r w:rsidRPr="00844C0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所</w:t>
            </w:r>
          </w:p>
        </w:tc>
        <w:tc>
          <w:tcPr>
            <w:tcW w:w="8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F6477" w14:textId="77777777" w:rsidR="00A62377" w:rsidRPr="00844C0B" w:rsidRDefault="00A62377" w:rsidP="00A62377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〒</w:t>
            </w:r>
          </w:p>
          <w:p w14:paraId="5D5E1833" w14:textId="77777777" w:rsidR="00A62377" w:rsidRPr="00844C0B" w:rsidRDefault="00A62377" w:rsidP="002E731D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7DD336BD" w14:textId="77777777" w:rsidR="00600694" w:rsidRPr="00844C0B" w:rsidRDefault="00600694" w:rsidP="002E731D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A62377" w:rsidRPr="00844C0B" w14:paraId="4B0D7439" w14:textId="77777777" w:rsidTr="00F56280">
        <w:trPr>
          <w:cantSplit/>
          <w:trHeight w:val="609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FB436" w14:textId="77777777" w:rsidR="00A62377" w:rsidRPr="00844C0B" w:rsidRDefault="00A62377" w:rsidP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12C53" w14:textId="77777777" w:rsidR="0016616C" w:rsidRPr="00844C0B" w:rsidRDefault="00A62377" w:rsidP="00911B9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電　</w:t>
            </w:r>
            <w:r w:rsidR="00911B97"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  </w:t>
            </w: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話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E222D" w14:textId="77777777" w:rsidR="00911B97" w:rsidRPr="00844C0B" w:rsidRDefault="00911B97" w:rsidP="00A62377">
            <w:pPr>
              <w:pStyle w:val="a3"/>
              <w:wordWrap/>
              <w:spacing w:line="240" w:lineRule="auto"/>
              <w:textAlignment w:val="bottom"/>
              <w:rPr>
                <w:rFonts w:ascii="ＭＳ ゴシック" w:eastAsia="ＭＳ ゴシック" w:hAnsi="ＭＳ ゴシック" w:cs="Times New Roman"/>
                <w:spacing w:val="0"/>
                <w:sz w:val="22"/>
                <w:szCs w:val="22"/>
              </w:rPr>
            </w:pPr>
          </w:p>
          <w:p w14:paraId="3501F0C4" w14:textId="77777777" w:rsidR="00911B97" w:rsidRPr="00844C0B" w:rsidRDefault="0016616C" w:rsidP="00A62377">
            <w:pPr>
              <w:pStyle w:val="a3"/>
              <w:wordWrap/>
              <w:spacing w:line="240" w:lineRule="auto"/>
              <w:textAlignment w:val="bottom"/>
              <w:rPr>
                <w:rFonts w:ascii="ＭＳ ゴシック" w:eastAsia="ＭＳ ゴシック" w:hAnsi="ＭＳ ゴシック" w:cs="Times New Roman"/>
                <w:spacing w:val="0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Times New Roman" w:hint="eastAsia"/>
                <w:spacing w:val="0"/>
                <w:sz w:val="22"/>
                <w:szCs w:val="22"/>
              </w:rPr>
              <w:t xml:space="preserve">（　　　）　</w:t>
            </w:r>
            <w:r w:rsidR="003C6931" w:rsidRPr="00844C0B">
              <w:rPr>
                <w:rFonts w:ascii="ＭＳ ゴシック" w:eastAsia="ＭＳ ゴシック" w:hAnsi="ＭＳ ゴシック" w:cs="Times New Roman" w:hint="eastAsia"/>
                <w:spacing w:val="0"/>
                <w:sz w:val="22"/>
                <w:szCs w:val="22"/>
              </w:rPr>
              <w:t xml:space="preserve">　　</w:t>
            </w:r>
            <w:r w:rsidRPr="00844C0B">
              <w:rPr>
                <w:rFonts w:ascii="ＭＳ ゴシック" w:eastAsia="ＭＳ ゴシック" w:hAnsi="ＭＳ ゴシック" w:cs="Times New Roman" w:hint="eastAsia"/>
                <w:spacing w:val="0"/>
                <w:sz w:val="22"/>
                <w:szCs w:val="22"/>
              </w:rPr>
              <w:t xml:space="preserve">　－　　　</w:t>
            </w:r>
          </w:p>
          <w:p w14:paraId="267E4F92" w14:textId="77777777" w:rsidR="00A62377" w:rsidRPr="00844C0B" w:rsidRDefault="0016616C" w:rsidP="00CD35E3">
            <w:pPr>
              <w:pStyle w:val="a3"/>
              <w:wordWrap/>
              <w:spacing w:line="240" w:lineRule="auto"/>
              <w:ind w:firstLineChars="400" w:firstLine="640"/>
              <w:jc w:val="left"/>
              <w:textAlignment w:val="bottom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44C0B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携帯電話</w:t>
            </w:r>
            <w:r w:rsidR="00911B97" w:rsidRPr="00844C0B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など面接時の連絡の取れるもの</w:t>
            </w:r>
            <w:r w:rsidRPr="00844C0B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　　　　　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F48A3" w14:textId="77777777" w:rsidR="00A62377" w:rsidRPr="00844C0B" w:rsidRDefault="00A62377" w:rsidP="00A62377">
            <w:pPr>
              <w:pStyle w:val="a3"/>
              <w:wordWrap/>
              <w:spacing w:line="240" w:lineRule="auto"/>
              <w:jc w:val="center"/>
              <w:textAlignment w:val="bottom"/>
              <w:rPr>
                <w:rFonts w:ascii="ＭＳ ゴシック" w:eastAsia="ＭＳ ゴシック" w:hAnsi="ＭＳ ゴシック" w:cs="Times New Roman"/>
                <w:spacing w:val="0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Times New Roman" w:hint="eastAsia"/>
                <w:spacing w:val="0"/>
                <w:sz w:val="22"/>
                <w:szCs w:val="22"/>
              </w:rPr>
              <w:t>e-mail</w:t>
            </w: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282B0" w14:textId="77777777" w:rsidR="00A62377" w:rsidRPr="00844C0B" w:rsidRDefault="00A62377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0F6C5BE1" w14:textId="77777777" w:rsidR="00A62377" w:rsidRPr="00844C0B" w:rsidRDefault="00A62377" w:rsidP="00A62377">
            <w:pPr>
              <w:pStyle w:val="a3"/>
              <w:wordWrap/>
              <w:spacing w:line="240" w:lineRule="auto"/>
              <w:jc w:val="center"/>
              <w:textAlignment w:val="bottom"/>
              <w:rPr>
                <w:rFonts w:ascii="ＭＳ ゴシック" w:eastAsia="ＭＳ ゴシック" w:hAnsi="ＭＳ ゴシック" w:cs="Times New Roman"/>
                <w:spacing w:val="0"/>
                <w:sz w:val="22"/>
                <w:szCs w:val="22"/>
              </w:rPr>
            </w:pPr>
          </w:p>
        </w:tc>
      </w:tr>
    </w:tbl>
    <w:p w14:paraId="5E308300" w14:textId="2AEF7978" w:rsidR="005216C8" w:rsidRPr="00844C0B" w:rsidRDefault="005216C8" w:rsidP="005216C8">
      <w:pPr>
        <w:snapToGrid w:val="0"/>
        <w:rPr>
          <w:sz w:val="16"/>
          <w:szCs w:val="16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196EA2" w:rsidRPr="00844C0B" w14:paraId="3A3E927D" w14:textId="77777777" w:rsidTr="00F56280">
        <w:trPr>
          <w:trHeight w:hRule="exact" w:val="1433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E7E1B" w14:textId="25966751" w:rsidR="00196EA2" w:rsidRPr="00844C0B" w:rsidRDefault="009A1D1A" w:rsidP="00D21A7E">
            <w:pPr>
              <w:spacing w:line="260" w:lineRule="exac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7771BB3" wp14:editId="5380D3B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50495</wp:posOffset>
                      </wp:positionV>
                      <wp:extent cx="6229350" cy="695325"/>
                      <wp:effectExtent l="0" t="0" r="19050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0" cy="6953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D1E9AC6" w14:textId="4CC0D2B4" w:rsidR="009A1D1A" w:rsidRDefault="009A1D1A" w:rsidP="009A1D1A">
                                  <w:pPr>
                                    <w:spacing w:line="220" w:lineRule="atLeast"/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71B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-1.35pt;margin-top:11.85pt;width:490.5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" strokecolor="black [3213]" strokeweight=".5pt">
                      <v:stroke joinstyle="miter"/>
                      <v:textbox>
                        <w:txbxContent>
                          <w:p w14:paraId="5D1E9AC6" w14:textId="4CC0D2B4" w:rsidR="009A1D1A" w:rsidRDefault="009A1D1A" w:rsidP="009A1D1A">
                            <w:pPr>
                              <w:spacing w:line="220" w:lineRule="atLeast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5D11" w:rsidRPr="00844C0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申　請　理　由</w:t>
            </w:r>
          </w:p>
          <w:p w14:paraId="5AD882E3" w14:textId="4C459C9F" w:rsidR="00196EA2" w:rsidRPr="00844C0B" w:rsidRDefault="00CD35E3" w:rsidP="005D51C2">
            <w:pPr>
              <w:spacing w:line="200" w:lineRule="exact"/>
              <w:ind w:leftChars="95" w:left="171" w:rightChars="61" w:right="110" w:firstLineChars="65" w:firstLine="117"/>
            </w:pPr>
            <w:bookmarkStart w:id="0" w:name="_Hlk118724475"/>
            <w:r w:rsidRPr="00844C0B">
              <w:rPr>
                <w:rFonts w:hint="eastAsia"/>
              </w:rPr>
              <w:t>本欄には，</w:t>
            </w:r>
            <w:r w:rsidR="00196EA2" w:rsidRPr="00844C0B">
              <w:rPr>
                <w:rFonts w:hint="eastAsia"/>
              </w:rPr>
              <w:t>博士課程で</w:t>
            </w:r>
            <w:r w:rsidRPr="00844C0B">
              <w:rPr>
                <w:rFonts w:hint="eastAsia"/>
              </w:rPr>
              <w:t>身につけたいキャリアパス，</w:t>
            </w:r>
            <w:r w:rsidR="00A55D11" w:rsidRPr="00844C0B">
              <w:rPr>
                <w:rFonts w:hint="eastAsia"/>
              </w:rPr>
              <w:t>将来目指している研究分野および</w:t>
            </w:r>
            <w:r w:rsidR="00196EA2" w:rsidRPr="00844C0B">
              <w:rPr>
                <w:rFonts w:hint="eastAsia"/>
              </w:rPr>
              <w:t>研究</w:t>
            </w:r>
            <w:r w:rsidR="00A55D11" w:rsidRPr="00844C0B">
              <w:rPr>
                <w:rFonts w:hint="eastAsia"/>
              </w:rPr>
              <w:t>内容</w:t>
            </w:r>
            <w:r w:rsidRPr="00844C0B">
              <w:rPr>
                <w:rFonts w:hint="eastAsia"/>
              </w:rPr>
              <w:t>の構想について，冒頭にその要旨を記述した上で，次の点について，焦点を絞り，</w:t>
            </w:r>
            <w:r w:rsidR="00196EA2" w:rsidRPr="00844C0B">
              <w:rPr>
                <w:rFonts w:hint="eastAsia"/>
              </w:rPr>
              <w:t>具体的かつ明確に記述してください。</w:t>
            </w:r>
          </w:p>
          <w:p w14:paraId="3F221755" w14:textId="606CF1E7" w:rsidR="00A55D11" w:rsidRPr="00844C0B" w:rsidRDefault="00CD35E3" w:rsidP="00A55D11">
            <w:pPr>
              <w:numPr>
                <w:ilvl w:val="0"/>
                <w:numId w:val="10"/>
              </w:numPr>
              <w:spacing w:line="200" w:lineRule="exact"/>
            </w:pPr>
            <w:r w:rsidRPr="00844C0B">
              <w:rPr>
                <w:rFonts w:hint="eastAsia"/>
              </w:rPr>
              <w:t>これまでの学習・研究内容と</w:t>
            </w:r>
            <w:r w:rsidR="00B13556">
              <w:rPr>
                <w:rFonts w:hint="eastAsia"/>
              </w:rPr>
              <w:t>研究成果</w:t>
            </w:r>
            <w:r w:rsidRPr="00844C0B">
              <w:rPr>
                <w:rFonts w:hint="eastAsia"/>
              </w:rPr>
              <w:t>，</w:t>
            </w:r>
            <w:r w:rsidR="00A55D11" w:rsidRPr="00844C0B">
              <w:rPr>
                <w:rFonts w:hint="eastAsia"/>
              </w:rPr>
              <w:t>申請を希望するに至った</w:t>
            </w:r>
            <w:r w:rsidR="0016616C" w:rsidRPr="00844C0B">
              <w:rPr>
                <w:rFonts w:hint="eastAsia"/>
              </w:rPr>
              <w:t>理由</w:t>
            </w:r>
          </w:p>
          <w:p w14:paraId="19E5DBB1" w14:textId="57D18023" w:rsidR="006D12C2" w:rsidRPr="00844C0B" w:rsidRDefault="00B63229" w:rsidP="006D12C2">
            <w:pPr>
              <w:numPr>
                <w:ilvl w:val="0"/>
                <w:numId w:val="10"/>
              </w:numPr>
              <w:spacing w:line="200" w:lineRule="exact"/>
            </w:pPr>
            <w:r w:rsidRPr="00844C0B">
              <w:rPr>
                <w:rFonts w:hint="eastAsia"/>
              </w:rPr>
              <w:t>将来</w:t>
            </w:r>
            <w:r w:rsidR="00ED0A1D" w:rsidRPr="00844C0B">
              <w:rPr>
                <w:rFonts w:hint="eastAsia"/>
              </w:rPr>
              <w:t>関わろうとしている</w:t>
            </w:r>
            <w:r w:rsidR="0016616C" w:rsidRPr="00844C0B">
              <w:rPr>
                <w:rFonts w:hint="eastAsia"/>
              </w:rPr>
              <w:t>研究</w:t>
            </w:r>
            <w:r w:rsidR="00ED0A1D" w:rsidRPr="00844C0B">
              <w:rPr>
                <w:rFonts w:hint="eastAsia"/>
              </w:rPr>
              <w:t>開発</w:t>
            </w:r>
            <w:r w:rsidR="0016616C" w:rsidRPr="00844C0B">
              <w:rPr>
                <w:rFonts w:hint="eastAsia"/>
              </w:rPr>
              <w:t>分野や組織(国内外の大学・研究機関・企業等)と</w:t>
            </w:r>
            <w:r w:rsidR="00ED0A1D" w:rsidRPr="00844C0B">
              <w:rPr>
                <w:rFonts w:hint="eastAsia"/>
              </w:rPr>
              <w:t>，</w:t>
            </w:r>
            <w:r w:rsidR="0016616C" w:rsidRPr="00844C0B">
              <w:rPr>
                <w:rFonts w:hint="eastAsia"/>
              </w:rPr>
              <w:t>その理由</w:t>
            </w:r>
          </w:p>
          <w:p w14:paraId="2229D78A" w14:textId="7DB1F799" w:rsidR="00196EA2" w:rsidRPr="00844C0B" w:rsidRDefault="00A55D11" w:rsidP="006D12C2">
            <w:pPr>
              <w:numPr>
                <w:ilvl w:val="0"/>
                <w:numId w:val="10"/>
              </w:numPr>
              <w:spacing w:line="200" w:lineRule="exact"/>
            </w:pPr>
            <w:r w:rsidRPr="00844C0B">
              <w:rPr>
                <w:rFonts w:hint="eastAsia"/>
              </w:rPr>
              <w:t>博士課程修了まで</w:t>
            </w:r>
            <w:r w:rsidR="00ED0A1D" w:rsidRPr="00844C0B">
              <w:rPr>
                <w:rFonts w:hint="eastAsia"/>
              </w:rPr>
              <w:t>に，</w:t>
            </w:r>
            <w:r w:rsidR="00B63229" w:rsidRPr="00844C0B">
              <w:rPr>
                <w:rFonts w:hint="eastAsia"/>
              </w:rPr>
              <w:t>自己の能力として</w:t>
            </w:r>
            <w:r w:rsidR="00196EA2" w:rsidRPr="00844C0B">
              <w:rPr>
                <w:rFonts w:hint="eastAsia"/>
              </w:rPr>
              <w:t>何を</w:t>
            </w:r>
            <w:r w:rsidR="00B63229" w:rsidRPr="00844C0B">
              <w:rPr>
                <w:rFonts w:hint="eastAsia"/>
              </w:rPr>
              <w:t>どのレベルで身につけたいのか</w:t>
            </w:r>
            <w:bookmarkEnd w:id="0"/>
          </w:p>
        </w:tc>
      </w:tr>
      <w:tr w:rsidR="00196EA2" w:rsidRPr="00844C0B" w14:paraId="41F9CBEA" w14:textId="77777777" w:rsidTr="00F56280">
        <w:trPr>
          <w:trHeight w:hRule="exact" w:val="3086"/>
        </w:trPr>
        <w:tc>
          <w:tcPr>
            <w:tcW w:w="99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869895" w14:textId="65C7B38A" w:rsidR="00196EA2" w:rsidRPr="00844C0B" w:rsidRDefault="005630B6" w:rsidP="00D21A7E">
            <w:r w:rsidRPr="00844C0B">
              <w:rPr>
                <w:rFonts w:hAnsi="ＭＳ 明朝" w:hint="eastAsia"/>
              </w:rPr>
              <w:t>☛</w:t>
            </w:r>
            <w:r w:rsidR="001F6F8F" w:rsidRPr="00844C0B">
              <w:rPr>
                <w:rFonts w:hint="eastAsia"/>
              </w:rPr>
              <w:t>要旨</w:t>
            </w:r>
            <w:r w:rsidRPr="00844C0B">
              <w:rPr>
                <w:rFonts w:hAnsi="ＭＳ 明朝" w:hint="eastAsia"/>
              </w:rPr>
              <w:t>☚</w:t>
            </w:r>
          </w:p>
          <w:p w14:paraId="7F98576E" w14:textId="75049A6E" w:rsidR="00C70A74" w:rsidRPr="00844C0B" w:rsidRDefault="00C70A74" w:rsidP="00D21A7E"/>
          <w:p w14:paraId="125F05DC" w14:textId="18D32CC4" w:rsidR="006D12C2" w:rsidRPr="00844C0B" w:rsidRDefault="006D12C2" w:rsidP="00D21A7E"/>
          <w:p w14:paraId="627075CD" w14:textId="5F35E297" w:rsidR="006D12C2" w:rsidRPr="00844C0B" w:rsidRDefault="006D12C2" w:rsidP="00D21A7E"/>
          <w:p w14:paraId="0F64321C" w14:textId="6F271E57" w:rsidR="001F6F8F" w:rsidRPr="00844C0B" w:rsidRDefault="001F6F8F" w:rsidP="00D21A7E"/>
          <w:p w14:paraId="11E32096" w14:textId="6F2F9C13" w:rsidR="001F6F8F" w:rsidRPr="00844C0B" w:rsidRDefault="001F6F8F" w:rsidP="00DA0C0A">
            <w:pPr>
              <w:spacing w:line="200" w:lineRule="exact"/>
            </w:pPr>
          </w:p>
          <w:p w14:paraId="5165C7C0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48ACDF80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2B0707AB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47BE009D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5F2A6A8A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7946125C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103B58A6" w14:textId="77777777" w:rsidR="006D12C2" w:rsidRPr="00844C0B" w:rsidRDefault="006D12C2" w:rsidP="00D21A7E">
            <w:pPr>
              <w:rPr>
                <w:rFonts w:hAnsi="ＭＳ 明朝"/>
              </w:rPr>
            </w:pPr>
          </w:p>
          <w:p w14:paraId="4FC48A48" w14:textId="77777777" w:rsidR="001F6F8F" w:rsidRPr="00844C0B" w:rsidRDefault="001F6F8F" w:rsidP="00874028"/>
        </w:tc>
      </w:tr>
      <w:tr w:rsidR="002278FE" w:rsidRPr="00844C0B" w14:paraId="786C1135" w14:textId="77777777" w:rsidTr="00F56280">
        <w:trPr>
          <w:trHeight w:hRule="exact" w:val="5153"/>
        </w:trPr>
        <w:tc>
          <w:tcPr>
            <w:tcW w:w="9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AF18" w14:textId="77777777" w:rsidR="002278FE" w:rsidRPr="00844C0B" w:rsidRDefault="002278FE" w:rsidP="00D21A7E">
            <w:pPr>
              <w:rPr>
                <w:rFonts w:hAnsi="ＭＳ 明朝"/>
              </w:rPr>
            </w:pPr>
          </w:p>
          <w:p w14:paraId="4619F273" w14:textId="77777777" w:rsidR="002278FE" w:rsidRPr="00844C0B" w:rsidRDefault="002278FE" w:rsidP="00D21A7E">
            <w:pPr>
              <w:rPr>
                <w:rFonts w:hAnsi="ＭＳ 明朝"/>
              </w:rPr>
            </w:pPr>
          </w:p>
          <w:p w14:paraId="6C771199" w14:textId="77777777" w:rsidR="002278FE" w:rsidRPr="00844C0B" w:rsidRDefault="002278FE" w:rsidP="00D21A7E">
            <w:pPr>
              <w:rPr>
                <w:rFonts w:hAnsi="ＭＳ 明朝"/>
              </w:rPr>
            </w:pPr>
          </w:p>
          <w:p w14:paraId="2EEB0309" w14:textId="77777777" w:rsidR="002278FE" w:rsidRPr="00844C0B" w:rsidRDefault="002278FE" w:rsidP="00D21A7E">
            <w:pPr>
              <w:rPr>
                <w:rFonts w:hAnsi="ＭＳ 明朝"/>
              </w:rPr>
            </w:pPr>
          </w:p>
          <w:p w14:paraId="08E02BD7" w14:textId="77777777" w:rsidR="002278FE" w:rsidRPr="00844C0B" w:rsidRDefault="002278FE" w:rsidP="00D21A7E">
            <w:pPr>
              <w:rPr>
                <w:rFonts w:hAnsi="ＭＳ 明朝"/>
              </w:rPr>
            </w:pPr>
          </w:p>
          <w:p w14:paraId="1AFE9A18" w14:textId="77777777" w:rsidR="002278FE" w:rsidRPr="00844C0B" w:rsidRDefault="002278FE" w:rsidP="00D21A7E">
            <w:pPr>
              <w:rPr>
                <w:rFonts w:hAnsi="ＭＳ 明朝"/>
              </w:rPr>
            </w:pPr>
          </w:p>
          <w:p w14:paraId="346A4D08" w14:textId="77777777" w:rsidR="002278FE" w:rsidRPr="00844C0B" w:rsidRDefault="002278FE" w:rsidP="00D21A7E">
            <w:pPr>
              <w:rPr>
                <w:rFonts w:hAnsi="ＭＳ 明朝"/>
              </w:rPr>
            </w:pPr>
          </w:p>
          <w:p w14:paraId="6D19FC3A" w14:textId="77777777" w:rsidR="002278FE" w:rsidRPr="00844C0B" w:rsidRDefault="002278FE" w:rsidP="00D21A7E">
            <w:pPr>
              <w:rPr>
                <w:rFonts w:hAnsi="ＭＳ 明朝"/>
              </w:rPr>
            </w:pPr>
          </w:p>
          <w:p w14:paraId="18EE327C" w14:textId="77777777" w:rsidR="002278FE" w:rsidRPr="00844C0B" w:rsidRDefault="002278FE" w:rsidP="00D21A7E">
            <w:pPr>
              <w:rPr>
                <w:rFonts w:hAnsi="ＭＳ 明朝"/>
              </w:rPr>
            </w:pPr>
          </w:p>
          <w:p w14:paraId="05138ACE" w14:textId="77777777" w:rsidR="002278FE" w:rsidRPr="00844C0B" w:rsidRDefault="002278FE" w:rsidP="00D21A7E">
            <w:pPr>
              <w:rPr>
                <w:rFonts w:hAnsi="ＭＳ 明朝"/>
              </w:rPr>
            </w:pPr>
          </w:p>
          <w:p w14:paraId="59C0A673" w14:textId="77777777" w:rsidR="002278FE" w:rsidRDefault="002278FE" w:rsidP="00874028">
            <w:pPr>
              <w:rPr>
                <w:rFonts w:hAnsi="ＭＳ 明朝"/>
              </w:rPr>
            </w:pPr>
          </w:p>
          <w:p w14:paraId="4EBE6AA9" w14:textId="77777777" w:rsidR="00232CAC" w:rsidRDefault="00232CAC" w:rsidP="00874028">
            <w:pPr>
              <w:rPr>
                <w:rFonts w:hAnsi="ＭＳ 明朝"/>
              </w:rPr>
            </w:pPr>
          </w:p>
          <w:p w14:paraId="7A0EA9E9" w14:textId="77777777" w:rsidR="00232CAC" w:rsidRDefault="00232CAC" w:rsidP="00874028">
            <w:pPr>
              <w:rPr>
                <w:rFonts w:hAnsi="ＭＳ 明朝"/>
              </w:rPr>
            </w:pPr>
          </w:p>
          <w:p w14:paraId="1F994BA7" w14:textId="77777777" w:rsidR="00232CAC" w:rsidRDefault="00232CAC" w:rsidP="00874028">
            <w:pPr>
              <w:rPr>
                <w:rFonts w:hAnsi="ＭＳ 明朝"/>
              </w:rPr>
            </w:pPr>
          </w:p>
          <w:p w14:paraId="56F810D2" w14:textId="77777777" w:rsidR="00232CAC" w:rsidRDefault="00232CAC" w:rsidP="00874028">
            <w:pPr>
              <w:rPr>
                <w:rFonts w:hAnsi="ＭＳ 明朝"/>
              </w:rPr>
            </w:pPr>
          </w:p>
          <w:p w14:paraId="05AA2940" w14:textId="77777777" w:rsidR="00232CAC" w:rsidRDefault="00232CAC" w:rsidP="00874028">
            <w:pPr>
              <w:rPr>
                <w:rFonts w:hAnsi="ＭＳ 明朝"/>
              </w:rPr>
            </w:pPr>
          </w:p>
          <w:p w14:paraId="6BFD315F" w14:textId="77777777" w:rsidR="00232CAC" w:rsidRDefault="00232CAC" w:rsidP="00874028">
            <w:pPr>
              <w:rPr>
                <w:rFonts w:hAnsi="ＭＳ 明朝"/>
              </w:rPr>
            </w:pPr>
          </w:p>
          <w:p w14:paraId="6B5C0165" w14:textId="77777777" w:rsidR="00232CAC" w:rsidRDefault="00232CAC" w:rsidP="00874028">
            <w:pPr>
              <w:rPr>
                <w:rFonts w:hAnsi="ＭＳ 明朝"/>
              </w:rPr>
            </w:pPr>
          </w:p>
          <w:p w14:paraId="43AE7182" w14:textId="77777777" w:rsidR="00232CAC" w:rsidRDefault="00232CAC" w:rsidP="00874028">
            <w:pPr>
              <w:rPr>
                <w:rFonts w:hAnsi="ＭＳ 明朝"/>
              </w:rPr>
            </w:pPr>
          </w:p>
          <w:p w14:paraId="16455EC6" w14:textId="77777777" w:rsidR="00232CAC" w:rsidRDefault="00232CAC" w:rsidP="00874028">
            <w:pPr>
              <w:rPr>
                <w:rFonts w:hAnsi="ＭＳ 明朝"/>
              </w:rPr>
            </w:pPr>
          </w:p>
          <w:p w14:paraId="7E517D89" w14:textId="77777777" w:rsidR="00232CAC" w:rsidRDefault="00232CAC" w:rsidP="00874028">
            <w:pPr>
              <w:rPr>
                <w:rFonts w:hAnsi="ＭＳ 明朝"/>
              </w:rPr>
            </w:pPr>
          </w:p>
          <w:p w14:paraId="1749E609" w14:textId="77777777" w:rsidR="00232CAC" w:rsidRDefault="00232CAC" w:rsidP="00874028">
            <w:pPr>
              <w:rPr>
                <w:rFonts w:hAnsi="ＭＳ 明朝"/>
              </w:rPr>
            </w:pPr>
          </w:p>
          <w:p w14:paraId="090AA517" w14:textId="77777777" w:rsidR="00232CAC" w:rsidRPr="00844C0B" w:rsidRDefault="00232CAC" w:rsidP="00874028">
            <w:pPr>
              <w:rPr>
                <w:rFonts w:hAnsi="ＭＳ 明朝"/>
              </w:rPr>
            </w:pPr>
          </w:p>
        </w:tc>
      </w:tr>
      <w:tr w:rsidR="00196EA2" w:rsidRPr="00844C0B" w14:paraId="12D7B564" w14:textId="77777777" w:rsidTr="00F56280">
        <w:trPr>
          <w:trHeight w:hRule="exact" w:val="60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D24C0" w14:textId="77777777" w:rsidR="00196EA2" w:rsidRPr="00844C0B" w:rsidRDefault="005216C8" w:rsidP="00232CAC">
            <w:pPr>
              <w:ind w:leftChars="64" w:left="336" w:rightChars="91" w:right="164" w:hangingChars="100" w:hanging="22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12A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lastRenderedPageBreak/>
              <w:t>申請理由</w:t>
            </w:r>
            <w:r w:rsidRPr="00844C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続き）</w:t>
            </w:r>
          </w:p>
        </w:tc>
      </w:tr>
      <w:tr w:rsidR="00196EA2" w:rsidRPr="00844C0B" w14:paraId="019EA0DA" w14:textId="77777777" w:rsidTr="00F56280">
        <w:trPr>
          <w:trHeight w:hRule="exact" w:val="14283"/>
        </w:trPr>
        <w:tc>
          <w:tcPr>
            <w:tcW w:w="9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6766C" w14:textId="77777777" w:rsidR="00695FE1" w:rsidRPr="00844C0B" w:rsidRDefault="00695FE1" w:rsidP="00D21A7E"/>
          <w:p w14:paraId="2809F6CF" w14:textId="77777777" w:rsidR="00F67B3A" w:rsidRPr="00844C0B" w:rsidRDefault="00F67B3A" w:rsidP="00D21A7E"/>
          <w:p w14:paraId="214E3A7E" w14:textId="77777777" w:rsidR="00F67B3A" w:rsidRPr="00844C0B" w:rsidRDefault="00F67B3A" w:rsidP="00D21A7E"/>
          <w:p w14:paraId="5126BEB3" w14:textId="77777777" w:rsidR="00F67B3A" w:rsidRPr="00844C0B" w:rsidRDefault="00F67B3A" w:rsidP="00D21A7E"/>
          <w:p w14:paraId="566ECB71" w14:textId="77777777" w:rsidR="00F67B3A" w:rsidRPr="00844C0B" w:rsidRDefault="00F67B3A" w:rsidP="00D21A7E"/>
          <w:p w14:paraId="737F95E6" w14:textId="77777777" w:rsidR="00F67B3A" w:rsidRPr="00844C0B" w:rsidRDefault="00F67B3A" w:rsidP="00D21A7E"/>
          <w:p w14:paraId="00A68F52" w14:textId="77777777" w:rsidR="00F67B3A" w:rsidRPr="00844C0B" w:rsidRDefault="00F67B3A" w:rsidP="00D21A7E"/>
          <w:p w14:paraId="10D4EC86" w14:textId="77777777" w:rsidR="00F67B3A" w:rsidRPr="00844C0B" w:rsidRDefault="00F67B3A" w:rsidP="00D21A7E"/>
          <w:p w14:paraId="538278D7" w14:textId="77777777" w:rsidR="00F67B3A" w:rsidRPr="00844C0B" w:rsidRDefault="00F67B3A" w:rsidP="00D21A7E"/>
          <w:p w14:paraId="4F62C33B" w14:textId="77777777" w:rsidR="00F67B3A" w:rsidRPr="00844C0B" w:rsidRDefault="00F67B3A" w:rsidP="00D21A7E"/>
          <w:p w14:paraId="1AE89EFA" w14:textId="77777777" w:rsidR="00F67B3A" w:rsidRPr="00844C0B" w:rsidRDefault="00F67B3A" w:rsidP="00D21A7E"/>
          <w:p w14:paraId="6927AFEA" w14:textId="77777777" w:rsidR="00F67B3A" w:rsidRPr="00844C0B" w:rsidRDefault="00F67B3A" w:rsidP="00D21A7E"/>
          <w:p w14:paraId="32948EB5" w14:textId="77777777" w:rsidR="00F67B3A" w:rsidRPr="00844C0B" w:rsidRDefault="00F67B3A" w:rsidP="00D21A7E"/>
          <w:p w14:paraId="08338269" w14:textId="77777777" w:rsidR="00F67B3A" w:rsidRPr="00844C0B" w:rsidRDefault="00F67B3A" w:rsidP="00D21A7E"/>
          <w:p w14:paraId="3B1EA2A7" w14:textId="77777777" w:rsidR="00F67B3A" w:rsidRPr="00844C0B" w:rsidRDefault="00F67B3A" w:rsidP="00D21A7E"/>
          <w:p w14:paraId="2152B677" w14:textId="77777777" w:rsidR="00F67B3A" w:rsidRPr="00844C0B" w:rsidRDefault="00F67B3A" w:rsidP="00D21A7E"/>
          <w:p w14:paraId="7D2EA5E1" w14:textId="77777777" w:rsidR="00F67B3A" w:rsidRPr="00844C0B" w:rsidRDefault="00F67B3A" w:rsidP="00D21A7E"/>
        </w:tc>
      </w:tr>
    </w:tbl>
    <w:p w14:paraId="3D8D8544" w14:textId="77777777" w:rsidR="002E0283" w:rsidRDefault="002E0283" w:rsidP="00A74897">
      <w:pPr>
        <w:autoSpaceDE w:val="0"/>
        <w:autoSpaceDN w:val="0"/>
        <w:textAlignment w:val="bottom"/>
        <w:rPr>
          <w:rFonts w:ascii="ＭＳ ゴシック" w:eastAsia="ＭＳ ゴシック" w:hAnsi="ＭＳ ゴシック"/>
        </w:rPr>
      </w:pPr>
    </w:p>
    <w:p w14:paraId="793E52C6" w14:textId="6480E5B9" w:rsidR="002E0283" w:rsidRDefault="002E0283" w:rsidP="00A74897">
      <w:pPr>
        <w:autoSpaceDE w:val="0"/>
        <w:autoSpaceDN w:val="0"/>
        <w:textAlignment w:val="bottom"/>
        <w:rPr>
          <w:rFonts w:ascii="ＭＳ ゴシック" w:eastAsia="ＭＳ ゴシック" w:hAnsi="ＭＳ ゴシック"/>
        </w:rPr>
      </w:pPr>
    </w:p>
    <w:p w14:paraId="66FA6FC3" w14:textId="60B03A0A" w:rsidR="005879B5" w:rsidRPr="00E951D9" w:rsidRDefault="00E949E3" w:rsidP="005879B5">
      <w:pPr>
        <w:autoSpaceDE w:val="0"/>
        <w:autoSpaceDN w:val="0"/>
        <w:jc w:val="center"/>
        <w:textAlignment w:val="bottom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 w:rsidRPr="00E951D9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博士課程教育</w:t>
      </w:r>
      <w:r w:rsidR="005879B5" w:rsidRPr="00E951D9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リーディングプログラム推薦書（</w:t>
      </w:r>
      <w:r w:rsidR="00466B66" w:rsidRPr="00E951D9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2023</w:t>
      </w:r>
      <w:r w:rsidR="005879B5" w:rsidRPr="00E951D9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年度）</w:t>
      </w:r>
    </w:p>
    <w:p w14:paraId="309E732B" w14:textId="6DD7516A" w:rsidR="005879B5" w:rsidRDefault="005879B5" w:rsidP="005879B5">
      <w:pPr>
        <w:widowControl/>
        <w:adjustRightInd/>
        <w:spacing w:beforeLines="50" w:before="124"/>
        <w:ind w:firstLineChars="100" w:firstLine="220"/>
        <w:textAlignment w:val="auto"/>
        <w:rPr>
          <w:rFonts w:ascii="ＭＳ ゴシック" w:eastAsia="ＭＳ ゴシック" w:hAnsi="ＭＳ ゴシック" w:cs="ＭＳ ゴシック"/>
          <w:noProof/>
          <w:u w:val="single"/>
        </w:rPr>
      </w:pPr>
      <w:r w:rsidRPr="004B61C2">
        <w:rPr>
          <w:rFonts w:ascii="ＭＳ ゴシック" w:eastAsia="ＭＳ ゴシック" w:hAnsi="ＭＳ ゴシック" w:cs="ＭＳ ゴシック" w:hint="eastAsia"/>
          <w:noProof/>
          <w:sz w:val="22"/>
          <w:szCs w:val="22"/>
        </w:rPr>
        <w:t>申請者　氏名</w:t>
      </w:r>
      <w:r w:rsidRPr="004B61C2">
        <w:rPr>
          <w:rFonts w:ascii="ＭＳ ゴシック" w:eastAsia="ＭＳ ゴシック" w:hAnsi="ＭＳ ゴシック" w:cs="ＭＳ ゴシック" w:hint="eastAsia"/>
          <w:noProof/>
          <w:sz w:val="22"/>
          <w:szCs w:val="22"/>
          <w:u w:val="single"/>
        </w:rPr>
        <w:t xml:space="preserve">　　　　　　　</w:t>
      </w:r>
      <w:r>
        <w:rPr>
          <w:rFonts w:ascii="ＭＳ ゴシック" w:eastAsia="ＭＳ ゴシック" w:hAnsi="ＭＳ ゴシック" w:cs="ＭＳ ゴシック" w:hint="eastAsia"/>
          <w:noProof/>
          <w:sz w:val="22"/>
          <w:szCs w:val="22"/>
          <w:u w:val="single"/>
        </w:rPr>
        <w:t xml:space="preserve">　　</w:t>
      </w:r>
      <w:r w:rsidRPr="002D7912">
        <w:rPr>
          <w:rFonts w:ascii="ＭＳ ゴシック" w:eastAsia="ＭＳ ゴシック" w:hAnsi="ＭＳ ゴシック" w:cs="ＭＳ ゴシック" w:hint="eastAsia"/>
          <w:noProof/>
          <w:sz w:val="22"/>
          <w:szCs w:val="22"/>
        </w:rPr>
        <w:t xml:space="preserve">　　　　　　　　　</w:t>
      </w:r>
      <w:r w:rsidRPr="00844C0B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 xml:space="preserve">指導教員氏名　</w:t>
      </w:r>
      <w:r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 xml:space="preserve">　　　</w:t>
      </w:r>
      <w:r w:rsidRPr="00844C0B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 xml:space="preserve">　　　　　　　　　印</w:t>
      </w:r>
    </w:p>
    <w:p w14:paraId="49B4FE9B" w14:textId="0A4869E9" w:rsidR="005879B5" w:rsidRPr="00EA7B02" w:rsidRDefault="005879B5" w:rsidP="005879B5"/>
    <w:tbl>
      <w:tblPr>
        <w:tblW w:w="9923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3"/>
        <w:gridCol w:w="6200"/>
      </w:tblGrid>
      <w:tr w:rsidR="005879B5" w:rsidRPr="00844C0B" w14:paraId="23E5720B" w14:textId="77777777" w:rsidTr="009C4979">
        <w:trPr>
          <w:cantSplit/>
          <w:trHeight w:val="1171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84CD0" w14:textId="34EE2972" w:rsidR="005879B5" w:rsidRPr="001512AA" w:rsidRDefault="005879B5" w:rsidP="00C5007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cs="ＭＳ ゴシック"/>
                <w:b/>
                <w:bCs/>
                <w:sz w:val="22"/>
                <w:szCs w:val="22"/>
              </w:rPr>
            </w:pPr>
            <w:r w:rsidRPr="001512AA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指導教員の推薦</w:t>
            </w:r>
          </w:p>
          <w:p w14:paraId="50C78C7F" w14:textId="5C025516" w:rsidR="005879B5" w:rsidRPr="00865D44" w:rsidRDefault="009C4979" w:rsidP="00C50072">
            <w:pPr>
              <w:autoSpaceDE w:val="0"/>
              <w:autoSpaceDN w:val="0"/>
              <w:ind w:firstLineChars="100" w:firstLine="180"/>
              <w:textAlignment w:val="bottom"/>
              <w:rPr>
                <w:rFonts w:hAnsi="ＭＳ 明朝" w:cs="ＭＳ ゴシック"/>
              </w:rPr>
            </w:pPr>
            <w:r w:rsidRPr="00865D44">
              <w:rPr>
                <w:rFonts w:hAnsi="ＭＳ 明朝" w:cs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6615939" wp14:editId="66BF8509">
                      <wp:simplePos x="0" y="0"/>
                      <wp:positionH relativeFrom="column">
                        <wp:posOffset>169545</wp:posOffset>
                      </wp:positionH>
                      <wp:positionV relativeFrom="page">
                        <wp:posOffset>323850</wp:posOffset>
                      </wp:positionV>
                      <wp:extent cx="5638800" cy="3238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0" cy="3238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541EDD6" w14:textId="2E7F4677" w:rsidR="008C751C" w:rsidRDefault="008C751C" w:rsidP="008C751C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15939" id="大かっこ 5" o:spid="_x0000_s1027" type="#_x0000_t185" style="position:absolute;left:0;text-align:left;margin-left:13.35pt;margin-top:25.5pt;width:444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" strokecolor="black [3213]" strokeweight=".5pt">
                      <v:stroke joinstyle="miter"/>
                      <v:textbox>
                        <w:txbxContent>
                          <w:p w14:paraId="6541EDD6" w14:textId="2E7F4677" w:rsidR="008C751C" w:rsidRDefault="008C751C" w:rsidP="008C751C">
                            <w:pPr>
                              <w:jc w:val="lef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879B5" w:rsidRPr="00865D44">
              <w:rPr>
                <w:rFonts w:hAnsi="ＭＳ 明朝" w:cs="ＭＳ ゴシック" w:hint="eastAsia"/>
              </w:rPr>
              <w:t>以下の内容について客観的に評価して下さい。</w:t>
            </w:r>
          </w:p>
          <w:p w14:paraId="79FF9142" w14:textId="4A64091B" w:rsidR="009C4979" w:rsidRPr="00865D44" w:rsidRDefault="009C4979" w:rsidP="009C4979">
            <w:pPr>
              <w:ind w:firstLineChars="200" w:firstLine="360"/>
              <w:jc w:val="left"/>
              <w:rPr>
                <w:rFonts w:hAnsi="ＭＳ 明朝"/>
              </w:rPr>
            </w:pPr>
            <w:r w:rsidRPr="00865D44">
              <w:rPr>
                <w:rFonts w:hAnsi="ＭＳ 明朝" w:hint="eastAsia"/>
              </w:rPr>
              <w:t>① 応募者の能力、適性　　　　　　　② 国内外の大学・研究機関・企業等との連携の状況</w:t>
            </w:r>
          </w:p>
          <w:p w14:paraId="64D6EA3F" w14:textId="41073F3B" w:rsidR="008C751C" w:rsidRPr="009C4979" w:rsidRDefault="009C4979" w:rsidP="009C4979">
            <w:pPr>
              <w:ind w:firstLineChars="200" w:firstLine="360"/>
              <w:jc w:val="left"/>
            </w:pPr>
            <w:r w:rsidRPr="00865D44">
              <w:rPr>
                <w:rFonts w:hAnsi="ＭＳ 明朝" w:hint="eastAsia"/>
              </w:rPr>
              <w:t>③ 本学術振興会のDC1取得の可能性</w:t>
            </w:r>
          </w:p>
        </w:tc>
      </w:tr>
      <w:tr w:rsidR="005879B5" w:rsidRPr="00F56280" w14:paraId="34431A77" w14:textId="77777777" w:rsidTr="00F56280">
        <w:trPr>
          <w:cantSplit/>
          <w:trHeight w:val="6503"/>
        </w:trPr>
        <w:tc>
          <w:tcPr>
            <w:tcW w:w="99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B30C2B" w14:textId="4502BC8F" w:rsidR="00D82DC7" w:rsidRPr="001D2E9D" w:rsidRDefault="00D82DC7" w:rsidP="00C52707">
            <w:pPr>
              <w:pStyle w:val="a3"/>
              <w:ind w:right="210"/>
              <w:jc w:val="left"/>
              <w:textAlignment w:val="bottom"/>
              <w:rPr>
                <w:rFonts w:hAnsi="ＭＳ 明朝" w:cs="ＭＳ ゴシック"/>
                <w:noProof/>
                <w:spacing w:val="0"/>
              </w:rPr>
            </w:pPr>
          </w:p>
          <w:p w14:paraId="3454CCD7" w14:textId="5C91AF63" w:rsidR="005879B5" w:rsidRPr="001D2E9D" w:rsidRDefault="005879B5" w:rsidP="00C52707">
            <w:pPr>
              <w:pStyle w:val="a3"/>
              <w:ind w:right="210"/>
              <w:jc w:val="left"/>
              <w:textAlignment w:val="bottom"/>
              <w:rPr>
                <w:rFonts w:hAnsi="ＭＳ 明朝" w:cs="ＭＳ ゴシック"/>
                <w:noProof/>
                <w:spacing w:val="0"/>
              </w:rPr>
            </w:pPr>
          </w:p>
        </w:tc>
      </w:tr>
      <w:tr w:rsidR="005879B5" w:rsidRPr="00844C0B" w14:paraId="7989BE4E" w14:textId="77777777" w:rsidTr="00F56280">
        <w:trPr>
          <w:cantSplit/>
          <w:trHeight w:val="368"/>
        </w:trPr>
        <w:tc>
          <w:tcPr>
            <w:tcW w:w="992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B1037" w14:textId="77777777" w:rsidR="005879B5" w:rsidRPr="008561D8" w:rsidRDefault="005879B5" w:rsidP="00962147">
            <w:pPr>
              <w:pStyle w:val="a3"/>
              <w:ind w:right="210"/>
              <w:textAlignment w:val="bottom"/>
              <w:rPr>
                <w:rFonts w:ascii="ＭＳ ゴシック" w:eastAsia="ＭＳ ゴシック" w:hAnsi="ＭＳ ゴシック" w:cs="ＭＳ ゴシック"/>
                <w:noProof/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※リーディングプログラムでは、</w:t>
            </w:r>
            <w:r w:rsidR="00962147"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日本学術振興会の特別研究員制度</w:t>
            </w:r>
            <w:r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DC1</w:t>
            </w:r>
            <w:r w:rsidR="00962147"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への採用</w:t>
            </w:r>
            <w:r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を目標</w:t>
            </w:r>
            <w:r w:rsidR="00962147"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の一つ</w:t>
            </w:r>
            <w:r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としています。</w:t>
            </w:r>
          </w:p>
        </w:tc>
      </w:tr>
      <w:tr w:rsidR="005879B5" w:rsidRPr="00844C0B" w14:paraId="39EB425F" w14:textId="77777777" w:rsidTr="00F56280">
        <w:trPr>
          <w:cantSplit/>
          <w:trHeight w:val="80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6BC9C" w14:textId="77777777" w:rsidR="005879B5" w:rsidRPr="00844C0B" w:rsidRDefault="005879B5" w:rsidP="00C50072">
            <w:pPr>
              <w:pStyle w:val="a3"/>
              <w:wordWrap/>
              <w:spacing w:beforeLines="50" w:before="124" w:line="240" w:lineRule="auto"/>
              <w:textAlignment w:val="bottom"/>
              <w:rPr>
                <w:rFonts w:ascii="ＭＳ ゴシック" w:eastAsia="ＭＳ ゴシック" w:hAnsi="ＭＳ ゴシック" w:cs="ＭＳ ゴシック"/>
                <w:noProof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spacing w:val="0"/>
                <w:sz w:val="16"/>
                <w:szCs w:val="16"/>
              </w:rPr>
              <w:t>・</w:t>
            </w:r>
            <w:r w:rsidRPr="00844C0B">
              <w:rPr>
                <w:rFonts w:ascii="ＭＳ ゴシック" w:eastAsia="ＭＳ ゴシック" w:hAnsi="ＭＳ ゴシック" w:cs="ＭＳ ゴシック" w:hint="eastAsia"/>
                <w:noProof/>
                <w:spacing w:val="0"/>
                <w:sz w:val="21"/>
                <w:szCs w:val="21"/>
              </w:rPr>
              <w:t>応募者は，過去５年間で指導した学生の，</w:t>
            </w:r>
            <w:r w:rsidRPr="00844C0B">
              <w:rPr>
                <w:rFonts w:ascii="ＭＳ ゴシック" w:eastAsia="ＭＳ ゴシック" w:hAnsi="ＭＳ ゴシック" w:cs="ＭＳ ゴシック" w:hint="eastAsia"/>
                <w:noProof/>
                <w:spacing w:val="0"/>
                <w:sz w:val="21"/>
                <w:szCs w:val="21"/>
                <w:u w:val="single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noProof/>
                <w:spacing w:val="0"/>
                <w:sz w:val="21"/>
                <w:szCs w:val="21"/>
                <w:u w:val="single"/>
              </w:rPr>
              <w:t xml:space="preserve"> 5</w:t>
            </w:r>
            <w:r w:rsidRPr="00844C0B">
              <w:rPr>
                <w:rFonts w:ascii="ＭＳ ゴシック" w:eastAsia="ＭＳ ゴシック" w:hAnsi="ＭＳ ゴシック" w:cs="ＭＳ ゴシック" w:hint="eastAsia"/>
                <w:noProof/>
                <w:spacing w:val="0"/>
                <w:sz w:val="21"/>
                <w:szCs w:val="21"/>
                <w:u w:val="single"/>
              </w:rPr>
              <w:t>%以内，□</w:t>
            </w:r>
            <w:r>
              <w:rPr>
                <w:rFonts w:ascii="ＭＳ ゴシック" w:eastAsia="ＭＳ ゴシック" w:hAnsi="ＭＳ ゴシック" w:cs="ＭＳ ゴシック" w:hint="eastAsia"/>
                <w:noProof/>
                <w:spacing w:val="0"/>
                <w:sz w:val="21"/>
                <w:szCs w:val="21"/>
                <w:u w:val="single"/>
              </w:rPr>
              <w:t>1</w:t>
            </w:r>
            <w:r w:rsidRPr="00844C0B">
              <w:rPr>
                <w:rFonts w:ascii="ＭＳ ゴシック" w:eastAsia="ＭＳ ゴシック" w:hAnsi="ＭＳ ゴシック" w:cs="ＭＳ ゴシック" w:hint="eastAsia"/>
                <w:noProof/>
                <w:spacing w:val="0"/>
                <w:sz w:val="21"/>
                <w:szCs w:val="21"/>
                <w:u w:val="single"/>
              </w:rPr>
              <w:t>0%以内，□</w:t>
            </w:r>
            <w:r>
              <w:rPr>
                <w:rFonts w:ascii="ＭＳ ゴシック" w:eastAsia="ＭＳ ゴシック" w:hAnsi="ＭＳ ゴシック" w:cs="ＭＳ ゴシック" w:hint="eastAsia"/>
                <w:noProof/>
                <w:spacing w:val="0"/>
                <w:sz w:val="21"/>
                <w:szCs w:val="21"/>
                <w:u w:val="single"/>
              </w:rPr>
              <w:t>2</w:t>
            </w:r>
            <w:r w:rsidRPr="00844C0B">
              <w:rPr>
                <w:rFonts w:ascii="ＭＳ ゴシック" w:eastAsia="ＭＳ ゴシック" w:hAnsi="ＭＳ ゴシック" w:cs="ＭＳ ゴシック" w:hint="eastAsia"/>
                <w:noProof/>
                <w:spacing w:val="0"/>
                <w:sz w:val="21"/>
                <w:szCs w:val="21"/>
                <w:u w:val="single"/>
              </w:rPr>
              <w:t>0%以内</w:t>
            </w:r>
          </w:p>
          <w:p w14:paraId="7E8E7353" w14:textId="77777777" w:rsidR="005879B5" w:rsidRPr="00EA7B02" w:rsidRDefault="005879B5" w:rsidP="00C50072">
            <w:pPr>
              <w:pStyle w:val="a3"/>
              <w:ind w:right="210"/>
              <w:jc w:val="right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該当する項目にレ点を付けてください</w:t>
            </w:r>
          </w:p>
        </w:tc>
      </w:tr>
      <w:tr w:rsidR="00E77EDE" w:rsidRPr="00844C0B" w14:paraId="5DBABFFE" w14:textId="77777777" w:rsidTr="00F56280">
        <w:trPr>
          <w:cantSplit/>
          <w:trHeight w:val="31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5DFCDF" w14:textId="77777777" w:rsidR="00E77EDE" w:rsidRPr="00E77EDE" w:rsidRDefault="00795DD2" w:rsidP="00E77EDE">
            <w:pPr>
              <w:pStyle w:val="a3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国内外部指導教員</w:t>
            </w:r>
            <w:r w:rsidR="00E77EDE" w:rsidRPr="00941B0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候補者</w:t>
            </w:r>
            <w:r w:rsidR="00E77ED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（国内の企業アドバイザー・他大学教員等）</w:t>
            </w:r>
          </w:p>
        </w:tc>
      </w:tr>
      <w:tr w:rsidR="005879B5" w:rsidRPr="00844C0B" w14:paraId="1399223D" w14:textId="77777777" w:rsidTr="00F56280">
        <w:trPr>
          <w:cantSplit/>
          <w:trHeight w:val="287"/>
        </w:trPr>
        <w:tc>
          <w:tcPr>
            <w:tcW w:w="3723" w:type="dxa"/>
            <w:tcBorders>
              <w:left w:val="single" w:sz="12" w:space="0" w:color="auto"/>
            </w:tcBorders>
          </w:tcPr>
          <w:p w14:paraId="606449F7" w14:textId="77777777" w:rsidR="005879B5" w:rsidRPr="00941B07" w:rsidRDefault="005879B5" w:rsidP="00C50072">
            <w:pPr>
              <w:pStyle w:val="a3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941B0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氏　　名：</w:t>
            </w:r>
          </w:p>
        </w:tc>
        <w:tc>
          <w:tcPr>
            <w:tcW w:w="6200" w:type="dxa"/>
            <w:tcBorders>
              <w:right w:val="single" w:sz="12" w:space="0" w:color="auto"/>
            </w:tcBorders>
          </w:tcPr>
          <w:p w14:paraId="027668A5" w14:textId="77777777" w:rsidR="005879B5" w:rsidRPr="00941B07" w:rsidRDefault="005879B5" w:rsidP="00C50072">
            <w:pPr>
              <w:pStyle w:val="a3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941B0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所　　属：</w:t>
            </w:r>
          </w:p>
        </w:tc>
      </w:tr>
      <w:tr w:rsidR="005879B5" w:rsidRPr="00844C0B" w14:paraId="2C3A2315" w14:textId="77777777" w:rsidTr="00F56280">
        <w:trPr>
          <w:cantSplit/>
          <w:trHeight w:val="1301"/>
        </w:trPr>
        <w:tc>
          <w:tcPr>
            <w:tcW w:w="992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33CA6" w14:textId="77777777" w:rsidR="005879B5" w:rsidRPr="00941B07" w:rsidRDefault="005879B5" w:rsidP="00C50072">
            <w:pPr>
              <w:pStyle w:val="a3"/>
              <w:spacing w:before="120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941B0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連携状況：</w:t>
            </w:r>
          </w:p>
          <w:p w14:paraId="5BAD2973" w14:textId="77777777" w:rsidR="005879B5" w:rsidRPr="0031463A" w:rsidRDefault="005879B5" w:rsidP="00C50072">
            <w:pPr>
              <w:pStyle w:val="a3"/>
              <w:ind w:right="210"/>
              <w:textAlignment w:val="bottom"/>
              <w:rPr>
                <w:rFonts w:hAnsi="ＭＳ 明朝" w:cs="ＭＳ ゴシック"/>
                <w:sz w:val="21"/>
                <w:szCs w:val="21"/>
              </w:rPr>
            </w:pPr>
          </w:p>
          <w:p w14:paraId="00FAAFE2" w14:textId="2DB0334F" w:rsidR="0031463A" w:rsidRPr="0031463A" w:rsidRDefault="0031463A" w:rsidP="00C50072">
            <w:pPr>
              <w:pStyle w:val="a3"/>
              <w:ind w:right="210"/>
              <w:textAlignment w:val="bottom"/>
              <w:rPr>
                <w:rFonts w:hAnsi="ＭＳ 明朝" w:cs="ＭＳ ゴシック"/>
                <w:sz w:val="21"/>
                <w:szCs w:val="21"/>
              </w:rPr>
            </w:pPr>
          </w:p>
        </w:tc>
      </w:tr>
      <w:tr w:rsidR="005879B5" w:rsidRPr="00844C0B" w14:paraId="3C0C9409" w14:textId="77777777" w:rsidTr="00F56280">
        <w:trPr>
          <w:cantSplit/>
          <w:trHeight w:val="521"/>
        </w:trPr>
        <w:tc>
          <w:tcPr>
            <w:tcW w:w="3723" w:type="dxa"/>
            <w:tcBorders>
              <w:top w:val="single" w:sz="4" w:space="0" w:color="auto"/>
              <w:left w:val="single" w:sz="12" w:space="0" w:color="auto"/>
            </w:tcBorders>
          </w:tcPr>
          <w:p w14:paraId="4D609606" w14:textId="77777777" w:rsidR="005879B5" w:rsidRPr="00941B07" w:rsidRDefault="005879B5" w:rsidP="00C50072">
            <w:pPr>
              <w:pStyle w:val="a3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941B0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海外指導教員候補者</w:t>
            </w:r>
          </w:p>
          <w:p w14:paraId="0D684EC5" w14:textId="77777777" w:rsidR="005879B5" w:rsidRPr="00941B07" w:rsidRDefault="005879B5" w:rsidP="00C50072">
            <w:pPr>
              <w:pStyle w:val="a3"/>
              <w:spacing w:before="120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941B0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氏　　名：</w:t>
            </w:r>
          </w:p>
        </w:tc>
        <w:tc>
          <w:tcPr>
            <w:tcW w:w="6200" w:type="dxa"/>
            <w:tcBorders>
              <w:top w:val="single" w:sz="4" w:space="0" w:color="auto"/>
              <w:right w:val="single" w:sz="12" w:space="0" w:color="auto"/>
            </w:tcBorders>
          </w:tcPr>
          <w:p w14:paraId="75A28A9E" w14:textId="77777777" w:rsidR="005879B5" w:rsidRPr="00941B07" w:rsidRDefault="005879B5" w:rsidP="00C50072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</w:rPr>
            </w:pPr>
          </w:p>
          <w:p w14:paraId="77ACD24C" w14:textId="77777777" w:rsidR="005879B5" w:rsidRPr="00941B07" w:rsidRDefault="005879B5" w:rsidP="00C50072">
            <w:pPr>
              <w:pStyle w:val="a3"/>
              <w:spacing w:before="120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941B0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所　　属：</w:t>
            </w:r>
          </w:p>
        </w:tc>
      </w:tr>
      <w:tr w:rsidR="005879B5" w:rsidRPr="00844C0B" w14:paraId="6C61C4CD" w14:textId="77777777" w:rsidTr="00F56280">
        <w:trPr>
          <w:cantSplit/>
          <w:trHeight w:val="1700"/>
        </w:trPr>
        <w:tc>
          <w:tcPr>
            <w:tcW w:w="99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802CC" w14:textId="77777777" w:rsidR="005879B5" w:rsidRPr="00941B07" w:rsidRDefault="005879B5" w:rsidP="00C50072">
            <w:pPr>
              <w:pStyle w:val="a3"/>
              <w:spacing w:before="120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941B0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連携状況：</w:t>
            </w:r>
          </w:p>
          <w:p w14:paraId="210D4356" w14:textId="77777777" w:rsidR="005879B5" w:rsidRPr="0031463A" w:rsidRDefault="005879B5" w:rsidP="00C50072">
            <w:pPr>
              <w:pStyle w:val="a3"/>
              <w:ind w:right="210"/>
              <w:textAlignment w:val="bottom"/>
              <w:rPr>
                <w:rFonts w:hAnsi="ＭＳ 明朝" w:cs="ＭＳ ゴシック"/>
                <w:sz w:val="21"/>
                <w:szCs w:val="21"/>
              </w:rPr>
            </w:pPr>
          </w:p>
          <w:p w14:paraId="67B02AAB" w14:textId="4B629C26" w:rsidR="0031463A" w:rsidRPr="0031463A" w:rsidRDefault="0031463A" w:rsidP="00C50072">
            <w:pPr>
              <w:pStyle w:val="a3"/>
              <w:ind w:right="210"/>
              <w:textAlignment w:val="bottom"/>
              <w:rPr>
                <w:rFonts w:hAnsi="ＭＳ 明朝" w:cs="ＭＳ ゴシック"/>
                <w:sz w:val="21"/>
                <w:szCs w:val="21"/>
              </w:rPr>
            </w:pPr>
          </w:p>
        </w:tc>
      </w:tr>
    </w:tbl>
    <w:p w14:paraId="7DC7CEC6" w14:textId="0041EE83" w:rsidR="005879B5" w:rsidRPr="005879B5" w:rsidRDefault="005879B5" w:rsidP="00F56280">
      <w:pPr>
        <w:spacing w:line="240" w:lineRule="exact"/>
        <w:ind w:rightChars="100" w:right="180"/>
        <w:jc w:val="left"/>
        <w:rPr>
          <w:rFonts w:ascii="ＭＳ ゴシック" w:eastAsia="ＭＳ ゴシック" w:hAnsi="ＭＳ ゴシック"/>
        </w:rPr>
      </w:pPr>
      <w:r w:rsidRPr="00844C0B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>推薦書</w:t>
      </w:r>
      <w:r w:rsidRPr="00844C0B">
        <w:rPr>
          <w:rFonts w:ascii="ＭＳ ゴシック" w:eastAsia="ＭＳ ゴシック" w:hAnsi="ＭＳ ゴシック" w:hint="eastAsia"/>
        </w:rPr>
        <w:t>は，指導教員が記入後</w:t>
      </w:r>
      <w:r>
        <w:rPr>
          <w:rFonts w:ascii="ＭＳ ゴシック" w:eastAsia="ＭＳ ゴシック" w:hAnsi="ＭＳ ゴシック" w:hint="eastAsia"/>
        </w:rPr>
        <w:t>、封筒に厳封し、リーディング</w:t>
      </w:r>
      <w:r w:rsidR="00194ECB">
        <w:rPr>
          <w:rFonts w:ascii="ＭＳ ゴシック" w:eastAsia="ＭＳ ゴシック" w:hAnsi="ＭＳ ゴシック" w:hint="eastAsia"/>
        </w:rPr>
        <w:t>プログラム推進室</w:t>
      </w:r>
      <w:r>
        <w:rPr>
          <w:rFonts w:ascii="ＭＳ ゴシック" w:eastAsia="ＭＳ ゴシック" w:hAnsi="ＭＳ ゴシック" w:hint="eastAsia"/>
        </w:rPr>
        <w:t>事務局</w:t>
      </w:r>
      <w:r w:rsidR="0045758F">
        <w:rPr>
          <w:rFonts w:ascii="ＭＳ ゴシック" w:eastAsia="ＭＳ ゴシック" w:hAnsi="ＭＳ ゴシック" w:hint="eastAsia"/>
        </w:rPr>
        <w:t>(</w:t>
      </w:r>
      <w:r w:rsidR="0045758F">
        <w:rPr>
          <w:rFonts w:ascii="ＭＳ ゴシック" w:eastAsia="ＭＳ ゴシック" w:hAnsi="ＭＳ ゴシック"/>
        </w:rPr>
        <w:t>C</w:t>
      </w:r>
      <w:r w:rsidR="00C90D10">
        <w:rPr>
          <w:rFonts w:ascii="ＭＳ ゴシック" w:eastAsia="ＭＳ ゴシック" w:hAnsi="ＭＳ ゴシック" w:hint="eastAsia"/>
        </w:rPr>
        <w:t>棟</w:t>
      </w:r>
      <w:r w:rsidR="0045758F">
        <w:rPr>
          <w:rFonts w:ascii="ＭＳ ゴシック" w:eastAsia="ＭＳ ゴシック" w:hAnsi="ＭＳ ゴシック"/>
        </w:rPr>
        <w:t>203)</w:t>
      </w:r>
      <w:r w:rsidRPr="00844C0B">
        <w:rPr>
          <w:rFonts w:ascii="ＭＳ ゴシック" w:eastAsia="ＭＳ ゴシック" w:hAnsi="ＭＳ ゴシック" w:hint="eastAsia"/>
        </w:rPr>
        <w:t>へ提出してください。</w:t>
      </w:r>
    </w:p>
    <w:sectPr w:rsidR="005879B5" w:rsidRPr="005879B5" w:rsidSect="00B56F38">
      <w:headerReference w:type="default" r:id="rId8"/>
      <w:headerReference w:type="first" r:id="rId9"/>
      <w:pgSz w:w="11906" w:h="16838" w:code="9"/>
      <w:pgMar w:top="620" w:right="851" w:bottom="567" w:left="1134" w:header="567" w:footer="851" w:gutter="0"/>
      <w:cols w:space="425"/>
      <w:titlePg/>
      <w:docGrid w:type="lines" w:linePitch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C94E" w14:textId="77777777" w:rsidR="00651E3F" w:rsidRDefault="00651E3F" w:rsidP="002019A9">
      <w:r>
        <w:separator/>
      </w:r>
    </w:p>
  </w:endnote>
  <w:endnote w:type="continuationSeparator" w:id="0">
    <w:p w14:paraId="0B6B06A5" w14:textId="77777777" w:rsidR="00651E3F" w:rsidRDefault="00651E3F" w:rsidP="0020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799B" w14:textId="77777777" w:rsidR="00651E3F" w:rsidRDefault="00651E3F" w:rsidP="002019A9">
      <w:r>
        <w:separator/>
      </w:r>
    </w:p>
  </w:footnote>
  <w:footnote w:type="continuationSeparator" w:id="0">
    <w:p w14:paraId="583C25A6" w14:textId="77777777" w:rsidR="00651E3F" w:rsidRDefault="00651E3F" w:rsidP="00201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C0AA" w14:textId="77777777" w:rsidR="00471878" w:rsidRPr="0099756C" w:rsidRDefault="00471878" w:rsidP="00794F4B">
    <w:pPr>
      <w:tabs>
        <w:tab w:val="center" w:pos="4252"/>
        <w:tab w:val="right" w:pos="8504"/>
      </w:tabs>
      <w:snapToGrid w:val="0"/>
      <w:rPr>
        <w:sz w:val="21"/>
        <w:szCs w:val="21"/>
      </w:rPr>
    </w:pPr>
    <w:r w:rsidRPr="0099756C">
      <w:rPr>
        <w:rFonts w:hint="eastAsia"/>
        <w:sz w:val="21"/>
        <w:szCs w:val="21"/>
      </w:rPr>
      <w:t>（様式１</w:t>
    </w:r>
    <w:r>
      <w:rPr>
        <w:rFonts w:hint="eastAsia"/>
        <w:sz w:val="21"/>
        <w:szCs w:val="21"/>
      </w:rPr>
      <w:t>- M</w:t>
    </w:r>
    <w:r w:rsidRPr="0099756C">
      <w:rPr>
        <w:rFonts w:hint="eastAsia"/>
        <w:sz w:val="21"/>
        <w:szCs w:val="21"/>
      </w:rPr>
      <w:t>）</w:t>
    </w:r>
    <w:r>
      <w:rPr>
        <w:rFonts w:hint="eastAsia"/>
        <w:sz w:val="21"/>
        <w:szCs w:val="21"/>
      </w:rPr>
      <w:t xml:space="preserve">　　　　　　　　　　　　　　　　　　　　　　　　　　　（博士前期</w:t>
    </w:r>
    <w:r w:rsidRPr="0099756C">
      <w:rPr>
        <w:rFonts w:hint="eastAsia"/>
        <w:sz w:val="21"/>
        <w:szCs w:val="21"/>
      </w:rPr>
      <w:t>課程・学内者用）</w:t>
    </w:r>
  </w:p>
  <w:p w14:paraId="623E0FEC" w14:textId="77777777" w:rsidR="00471878" w:rsidRPr="00794F4B" w:rsidRDefault="004718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A05C" w14:textId="77777777" w:rsidR="00471878" w:rsidRPr="00412D12" w:rsidRDefault="00471878" w:rsidP="00F311CF">
    <w:pPr>
      <w:pStyle w:val="a6"/>
      <w:rPr>
        <w:sz w:val="21"/>
        <w:szCs w:val="21"/>
      </w:rPr>
    </w:pPr>
    <w:r w:rsidRPr="00412D12">
      <w:rPr>
        <w:rFonts w:hint="eastAsia"/>
        <w:sz w:val="21"/>
        <w:szCs w:val="21"/>
      </w:rPr>
      <w:t>（様式１</w:t>
    </w:r>
    <w:r>
      <w:rPr>
        <w:rFonts w:hint="eastAsia"/>
        <w:sz w:val="21"/>
        <w:szCs w:val="21"/>
      </w:rPr>
      <w:t>- M</w:t>
    </w:r>
    <w:r w:rsidRPr="00412D12">
      <w:rPr>
        <w:rFonts w:hint="eastAsia"/>
        <w:sz w:val="21"/>
        <w:szCs w:val="21"/>
      </w:rPr>
      <w:t>）</w:t>
    </w:r>
    <w:r>
      <w:rPr>
        <w:rFonts w:hint="eastAsia"/>
        <w:sz w:val="21"/>
        <w:szCs w:val="21"/>
      </w:rPr>
      <w:t xml:space="preserve">　　　　　　　　　　　　　　　　　　　　　　　　　　　（博士前期課程・学内者用）</w:t>
    </w:r>
  </w:p>
  <w:tbl>
    <w:tblPr>
      <w:tblW w:w="0" w:type="auto"/>
      <w:tblInd w:w="69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047"/>
      <w:gridCol w:w="1916"/>
    </w:tblGrid>
    <w:tr w:rsidR="00471878" w:rsidRPr="00A63CAE" w14:paraId="3A161F9B" w14:textId="77777777" w:rsidTr="00A63CAE">
      <w:trPr>
        <w:trHeight w:val="374"/>
      </w:trPr>
      <w:tc>
        <w:tcPr>
          <w:tcW w:w="1080" w:type="dxa"/>
          <w:vAlign w:val="center"/>
        </w:tcPr>
        <w:p w14:paraId="7232CBA7" w14:textId="77777777" w:rsidR="00471878" w:rsidRPr="00A63CAE" w:rsidRDefault="00471878" w:rsidP="00A63CAE">
          <w:pPr>
            <w:pStyle w:val="a6"/>
            <w:jc w:val="left"/>
            <w:rPr>
              <w:sz w:val="20"/>
              <w:szCs w:val="20"/>
            </w:rPr>
          </w:pPr>
          <w:r w:rsidRPr="00A63CAE">
            <w:rPr>
              <w:rFonts w:hint="eastAsia"/>
              <w:sz w:val="20"/>
              <w:szCs w:val="20"/>
            </w:rPr>
            <w:t>受付番号</w:t>
          </w:r>
        </w:p>
      </w:tc>
      <w:tc>
        <w:tcPr>
          <w:tcW w:w="1980" w:type="dxa"/>
          <w:vAlign w:val="center"/>
        </w:tcPr>
        <w:p w14:paraId="21BBBB88" w14:textId="71F0D773" w:rsidR="00471878" w:rsidRPr="003A4E83" w:rsidRDefault="00471878" w:rsidP="00675651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 w:hint="eastAsia"/>
              <w:sz w:val="20"/>
              <w:szCs w:val="20"/>
            </w:rPr>
            <w:t>202</w:t>
          </w:r>
          <w:r w:rsidR="00466B66">
            <w:rPr>
              <w:rFonts w:ascii="Times New Roman" w:hAnsi="Times New Roman" w:cs="Times New Roman" w:hint="eastAsia"/>
              <w:sz w:val="20"/>
              <w:szCs w:val="20"/>
            </w:rPr>
            <w:t>3</w:t>
          </w:r>
          <w:r>
            <w:rPr>
              <w:rFonts w:ascii="Times New Roman" w:hAnsi="Times New Roman" w:cs="Times New Roman" w:hint="eastAsia"/>
              <w:sz w:val="20"/>
              <w:szCs w:val="20"/>
            </w:rPr>
            <w:t>-</w:t>
          </w:r>
          <w:r w:rsidRPr="003A4E83">
            <w:rPr>
              <w:rFonts w:ascii="Times New Roman" w:hAnsi="Times New Roman" w:cs="Times New Roman"/>
              <w:sz w:val="20"/>
              <w:szCs w:val="20"/>
            </w:rPr>
            <w:t>M-</w:t>
          </w:r>
        </w:p>
      </w:tc>
    </w:tr>
  </w:tbl>
  <w:p w14:paraId="7DC756EB" w14:textId="77777777" w:rsidR="00471878" w:rsidRDefault="004718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A24"/>
    <w:multiLevelType w:val="hybridMultilevel"/>
    <w:tmpl w:val="9C260580"/>
    <w:lvl w:ilvl="0" w:tplc="66A6784C">
      <w:start w:val="1"/>
      <w:numFmt w:val="decimalEnclosedCircle"/>
      <w:lvlText w:val="%1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1"/>
        </w:tabs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1"/>
        </w:tabs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1"/>
        </w:tabs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1"/>
        </w:tabs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1"/>
        </w:tabs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1"/>
        </w:tabs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1"/>
        </w:tabs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1"/>
        </w:tabs>
        <w:ind w:left="3951" w:hanging="420"/>
      </w:pPr>
    </w:lvl>
  </w:abstractNum>
  <w:abstractNum w:abstractNumId="1" w15:restartNumberingAfterBreak="0">
    <w:nsid w:val="08AA0EF1"/>
    <w:multiLevelType w:val="hybridMultilevel"/>
    <w:tmpl w:val="0B0068A6"/>
    <w:lvl w:ilvl="0" w:tplc="CC9AB2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1E08A0A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47168"/>
    <w:multiLevelType w:val="hybridMultilevel"/>
    <w:tmpl w:val="420C5220"/>
    <w:lvl w:ilvl="0" w:tplc="26AC0B5C">
      <w:start w:val="1"/>
      <w:numFmt w:val="decimalEnclosedCircle"/>
      <w:lvlText w:val="%1"/>
      <w:lvlJc w:val="left"/>
      <w:pPr>
        <w:ind w:left="9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93F22D9"/>
    <w:multiLevelType w:val="hybridMultilevel"/>
    <w:tmpl w:val="A1721036"/>
    <w:lvl w:ilvl="0" w:tplc="2A1CEA5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2DB950B2"/>
    <w:multiLevelType w:val="hybridMultilevel"/>
    <w:tmpl w:val="083C6614"/>
    <w:lvl w:ilvl="0" w:tplc="FFFFFFFF">
      <w:start w:val="1"/>
      <w:numFmt w:val="decimalEnclosedCircle"/>
      <w:lvlText w:val="%1"/>
      <w:lvlJc w:val="left"/>
      <w:pPr>
        <w:ind w:left="900" w:hanging="36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13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20"/>
      </w:pPr>
    </w:lvl>
    <w:lvl w:ilvl="3" w:tplc="FFFFFFFF" w:tentative="1">
      <w:start w:val="1"/>
      <w:numFmt w:val="decimal"/>
      <w:lvlText w:val="%4."/>
      <w:lvlJc w:val="left"/>
      <w:pPr>
        <w:ind w:left="2220" w:hanging="420"/>
      </w:pPr>
    </w:lvl>
    <w:lvl w:ilvl="4" w:tplc="FFFFFFFF" w:tentative="1">
      <w:start w:val="1"/>
      <w:numFmt w:val="aiueoFullWidth"/>
      <w:lvlText w:val="(%5)"/>
      <w:lvlJc w:val="left"/>
      <w:pPr>
        <w:ind w:left="26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20"/>
      </w:pPr>
    </w:lvl>
    <w:lvl w:ilvl="6" w:tplc="FFFFFFFF" w:tentative="1">
      <w:start w:val="1"/>
      <w:numFmt w:val="decimal"/>
      <w:lvlText w:val="%7."/>
      <w:lvlJc w:val="left"/>
      <w:pPr>
        <w:ind w:left="3480" w:hanging="420"/>
      </w:pPr>
    </w:lvl>
    <w:lvl w:ilvl="7" w:tplc="FFFFFFFF" w:tentative="1">
      <w:start w:val="1"/>
      <w:numFmt w:val="aiueoFullWidth"/>
      <w:lvlText w:val="(%8)"/>
      <w:lvlJc w:val="left"/>
      <w:pPr>
        <w:ind w:left="39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31617D2"/>
    <w:multiLevelType w:val="multilevel"/>
    <w:tmpl w:val="25429860"/>
    <w:lvl w:ilvl="0">
      <w:start w:val="1"/>
      <w:numFmt w:val="irohaFullWidth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377D7B73"/>
    <w:multiLevelType w:val="hybridMultilevel"/>
    <w:tmpl w:val="A69E9296"/>
    <w:lvl w:ilvl="0" w:tplc="226049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1507E5"/>
    <w:multiLevelType w:val="hybridMultilevel"/>
    <w:tmpl w:val="FA32155A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B574986"/>
    <w:multiLevelType w:val="hybridMultilevel"/>
    <w:tmpl w:val="F4C6EB8C"/>
    <w:lvl w:ilvl="0" w:tplc="C6CAE0AE">
      <w:start w:val="1"/>
      <w:numFmt w:val="decimalEnclosedCircle"/>
      <w:lvlText w:val="%1"/>
      <w:lvlJc w:val="left"/>
      <w:pPr>
        <w:ind w:left="9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9" w15:restartNumberingAfterBreak="0">
    <w:nsid w:val="3D285B39"/>
    <w:multiLevelType w:val="hybridMultilevel"/>
    <w:tmpl w:val="D0DE711E"/>
    <w:lvl w:ilvl="0" w:tplc="04090005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8E65190"/>
    <w:multiLevelType w:val="singleLevel"/>
    <w:tmpl w:val="80E2DC52"/>
    <w:lvl w:ilvl="0">
      <w:start w:val="2"/>
      <w:numFmt w:val="decimalFullWidth"/>
      <w:lvlText w:val="%1　"/>
      <w:legacy w:legacy="1" w:legacySpace="0" w:legacyIndent="360"/>
      <w:lvlJc w:val="left"/>
      <w:pPr>
        <w:ind w:left="900" w:hanging="360"/>
      </w:pPr>
      <w:rPr>
        <w:rFonts w:ascii="ＭＳ 明朝" w:eastAsia="ＭＳ 明朝" w:hint="eastAsia"/>
        <w:b w:val="0"/>
        <w:bCs w:val="0"/>
        <w:i w:val="0"/>
        <w:iCs w:val="0"/>
        <w:sz w:val="18"/>
        <w:szCs w:val="18"/>
        <w:u w:val="none"/>
      </w:rPr>
    </w:lvl>
  </w:abstractNum>
  <w:abstractNum w:abstractNumId="11" w15:restartNumberingAfterBreak="0">
    <w:nsid w:val="60A60412"/>
    <w:multiLevelType w:val="hybridMultilevel"/>
    <w:tmpl w:val="DB6C80F2"/>
    <w:lvl w:ilvl="0" w:tplc="789468E6">
      <w:start w:val="1"/>
      <w:numFmt w:val="decimalEnclosedCircle"/>
      <w:lvlText w:val="%1"/>
      <w:lvlJc w:val="left"/>
      <w:pPr>
        <w:tabs>
          <w:tab w:val="num" w:pos="902"/>
        </w:tabs>
        <w:ind w:left="90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12" w15:restartNumberingAfterBreak="0">
    <w:nsid w:val="64E7340F"/>
    <w:multiLevelType w:val="hybridMultilevel"/>
    <w:tmpl w:val="94228688"/>
    <w:lvl w:ilvl="0" w:tplc="4664CE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A7701E"/>
    <w:multiLevelType w:val="hybridMultilevel"/>
    <w:tmpl w:val="25429860"/>
    <w:lvl w:ilvl="0" w:tplc="32B012BC">
      <w:start w:val="1"/>
      <w:numFmt w:val="irohaFullWidth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6C1D726D"/>
    <w:multiLevelType w:val="hybridMultilevel"/>
    <w:tmpl w:val="8DD80FB6"/>
    <w:lvl w:ilvl="0" w:tplc="E56290C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880BA8"/>
    <w:multiLevelType w:val="hybridMultilevel"/>
    <w:tmpl w:val="EFAC4388"/>
    <w:lvl w:ilvl="0" w:tplc="11EAB3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0B376E"/>
    <w:multiLevelType w:val="hybridMultilevel"/>
    <w:tmpl w:val="8B5CEA28"/>
    <w:lvl w:ilvl="0" w:tplc="9174B132">
      <w:start w:val="1"/>
      <w:numFmt w:val="iroha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num w:numId="1" w16cid:durableId="324357149">
    <w:abstractNumId w:val="10"/>
  </w:num>
  <w:num w:numId="2" w16cid:durableId="883640715">
    <w:abstractNumId w:val="12"/>
  </w:num>
  <w:num w:numId="3" w16cid:durableId="1069885235">
    <w:abstractNumId w:val="15"/>
  </w:num>
  <w:num w:numId="4" w16cid:durableId="1064644450">
    <w:abstractNumId w:val="13"/>
  </w:num>
  <w:num w:numId="5" w16cid:durableId="1378974416">
    <w:abstractNumId w:val="6"/>
  </w:num>
  <w:num w:numId="6" w16cid:durableId="436370747">
    <w:abstractNumId w:val="5"/>
  </w:num>
  <w:num w:numId="7" w16cid:durableId="2031485447">
    <w:abstractNumId w:val="16"/>
  </w:num>
  <w:num w:numId="8" w16cid:durableId="607195962">
    <w:abstractNumId w:val="7"/>
  </w:num>
  <w:num w:numId="9" w16cid:durableId="1723629424">
    <w:abstractNumId w:val="9"/>
  </w:num>
  <w:num w:numId="10" w16cid:durableId="1934851316">
    <w:abstractNumId w:val="0"/>
  </w:num>
  <w:num w:numId="11" w16cid:durableId="1325553665">
    <w:abstractNumId w:val="1"/>
  </w:num>
  <w:num w:numId="12" w16cid:durableId="895353973">
    <w:abstractNumId w:val="3"/>
  </w:num>
  <w:num w:numId="13" w16cid:durableId="1290819292">
    <w:abstractNumId w:val="11"/>
  </w:num>
  <w:num w:numId="14" w16cid:durableId="1787576245">
    <w:abstractNumId w:val="2"/>
  </w:num>
  <w:num w:numId="15" w16cid:durableId="496072266">
    <w:abstractNumId w:val="14"/>
  </w:num>
  <w:num w:numId="16" w16cid:durableId="1005404925">
    <w:abstractNumId w:val="8"/>
  </w:num>
  <w:num w:numId="17" w16cid:durableId="1185166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dirty"/>
  <w:defaultTabStop w:val="851"/>
  <w:hyphenationZone w:val="0"/>
  <w:doNotHyphenateCaps/>
  <w:drawingGridHorizontalSpacing w:val="90"/>
  <w:drawingGridVerticalSpacing w:val="124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F0"/>
    <w:rsid w:val="000011C2"/>
    <w:rsid w:val="00005E2F"/>
    <w:rsid w:val="00010811"/>
    <w:rsid w:val="0001096E"/>
    <w:rsid w:val="00020E84"/>
    <w:rsid w:val="0002426A"/>
    <w:rsid w:val="00025F74"/>
    <w:rsid w:val="00027454"/>
    <w:rsid w:val="0004085E"/>
    <w:rsid w:val="00044A1F"/>
    <w:rsid w:val="00045148"/>
    <w:rsid w:val="0004689B"/>
    <w:rsid w:val="00056049"/>
    <w:rsid w:val="00064822"/>
    <w:rsid w:val="00067016"/>
    <w:rsid w:val="00067D2D"/>
    <w:rsid w:val="000703F2"/>
    <w:rsid w:val="000869F3"/>
    <w:rsid w:val="000A1C20"/>
    <w:rsid w:val="000B3913"/>
    <w:rsid w:val="000B51EB"/>
    <w:rsid w:val="000B520C"/>
    <w:rsid w:val="000D266D"/>
    <w:rsid w:val="000D4083"/>
    <w:rsid w:val="000F063B"/>
    <w:rsid w:val="000F7CC3"/>
    <w:rsid w:val="00100AEA"/>
    <w:rsid w:val="00104378"/>
    <w:rsid w:val="001123E3"/>
    <w:rsid w:val="0013385B"/>
    <w:rsid w:val="00147A1B"/>
    <w:rsid w:val="001512AA"/>
    <w:rsid w:val="00164816"/>
    <w:rsid w:val="0016616C"/>
    <w:rsid w:val="00167F14"/>
    <w:rsid w:val="00181536"/>
    <w:rsid w:val="00190BCA"/>
    <w:rsid w:val="00194ECB"/>
    <w:rsid w:val="00196EA2"/>
    <w:rsid w:val="001973B4"/>
    <w:rsid w:val="001A2F46"/>
    <w:rsid w:val="001A42A0"/>
    <w:rsid w:val="001A459D"/>
    <w:rsid w:val="001A72BD"/>
    <w:rsid w:val="001B5A01"/>
    <w:rsid w:val="001D2E9D"/>
    <w:rsid w:val="001D3A06"/>
    <w:rsid w:val="001F035A"/>
    <w:rsid w:val="001F6748"/>
    <w:rsid w:val="001F6F8F"/>
    <w:rsid w:val="002019A9"/>
    <w:rsid w:val="00212922"/>
    <w:rsid w:val="002278FE"/>
    <w:rsid w:val="00230AD5"/>
    <w:rsid w:val="00232CAC"/>
    <w:rsid w:val="002333EF"/>
    <w:rsid w:val="00246984"/>
    <w:rsid w:val="00251DDC"/>
    <w:rsid w:val="0027253F"/>
    <w:rsid w:val="0028101D"/>
    <w:rsid w:val="00286C54"/>
    <w:rsid w:val="0029427B"/>
    <w:rsid w:val="00296B75"/>
    <w:rsid w:val="002A590D"/>
    <w:rsid w:val="002B25D2"/>
    <w:rsid w:val="002B298A"/>
    <w:rsid w:val="002C03B0"/>
    <w:rsid w:val="002D2C1C"/>
    <w:rsid w:val="002D79CA"/>
    <w:rsid w:val="002D7B53"/>
    <w:rsid w:val="002E0283"/>
    <w:rsid w:val="002E731D"/>
    <w:rsid w:val="002F056E"/>
    <w:rsid w:val="002F2633"/>
    <w:rsid w:val="002F4E22"/>
    <w:rsid w:val="00313144"/>
    <w:rsid w:val="0031463A"/>
    <w:rsid w:val="0032047C"/>
    <w:rsid w:val="003208F7"/>
    <w:rsid w:val="003242B5"/>
    <w:rsid w:val="00326151"/>
    <w:rsid w:val="0033348F"/>
    <w:rsid w:val="0034116F"/>
    <w:rsid w:val="00344FDB"/>
    <w:rsid w:val="003611C1"/>
    <w:rsid w:val="00365397"/>
    <w:rsid w:val="00367113"/>
    <w:rsid w:val="00370A94"/>
    <w:rsid w:val="00375CE7"/>
    <w:rsid w:val="00386AD8"/>
    <w:rsid w:val="00391D55"/>
    <w:rsid w:val="00397393"/>
    <w:rsid w:val="003A1874"/>
    <w:rsid w:val="003A4E83"/>
    <w:rsid w:val="003A7BCC"/>
    <w:rsid w:val="003B05DF"/>
    <w:rsid w:val="003B191E"/>
    <w:rsid w:val="003B4341"/>
    <w:rsid w:val="003B66F3"/>
    <w:rsid w:val="003C6931"/>
    <w:rsid w:val="003C6C4C"/>
    <w:rsid w:val="003C71A6"/>
    <w:rsid w:val="003D73C1"/>
    <w:rsid w:val="003E29E2"/>
    <w:rsid w:val="003F4B93"/>
    <w:rsid w:val="003F536B"/>
    <w:rsid w:val="003F57A9"/>
    <w:rsid w:val="00403E77"/>
    <w:rsid w:val="00406C4A"/>
    <w:rsid w:val="00410C60"/>
    <w:rsid w:val="00412D12"/>
    <w:rsid w:val="004140A1"/>
    <w:rsid w:val="00420FE5"/>
    <w:rsid w:val="00422B1B"/>
    <w:rsid w:val="004306E1"/>
    <w:rsid w:val="0044084C"/>
    <w:rsid w:val="00441B25"/>
    <w:rsid w:val="0044439E"/>
    <w:rsid w:val="00444E90"/>
    <w:rsid w:val="004458F3"/>
    <w:rsid w:val="00451FCB"/>
    <w:rsid w:val="004541DD"/>
    <w:rsid w:val="0045758F"/>
    <w:rsid w:val="004615EC"/>
    <w:rsid w:val="0046315E"/>
    <w:rsid w:val="00466B66"/>
    <w:rsid w:val="004707C6"/>
    <w:rsid w:val="00471878"/>
    <w:rsid w:val="00473616"/>
    <w:rsid w:val="00474EF3"/>
    <w:rsid w:val="004B537A"/>
    <w:rsid w:val="004C7C89"/>
    <w:rsid w:val="004D7054"/>
    <w:rsid w:val="004E08DF"/>
    <w:rsid w:val="005216C8"/>
    <w:rsid w:val="00535FDE"/>
    <w:rsid w:val="00540FEB"/>
    <w:rsid w:val="00541544"/>
    <w:rsid w:val="005509FE"/>
    <w:rsid w:val="005630B6"/>
    <w:rsid w:val="00564C05"/>
    <w:rsid w:val="00567673"/>
    <w:rsid w:val="00575C5D"/>
    <w:rsid w:val="00580A2F"/>
    <w:rsid w:val="005879B5"/>
    <w:rsid w:val="00593FB6"/>
    <w:rsid w:val="00596137"/>
    <w:rsid w:val="005A219A"/>
    <w:rsid w:val="005A2728"/>
    <w:rsid w:val="005A2D62"/>
    <w:rsid w:val="005B3D58"/>
    <w:rsid w:val="005B469E"/>
    <w:rsid w:val="005D0103"/>
    <w:rsid w:val="005D0D6D"/>
    <w:rsid w:val="005D295D"/>
    <w:rsid w:val="005D51C2"/>
    <w:rsid w:val="005D6E6D"/>
    <w:rsid w:val="005E5C6D"/>
    <w:rsid w:val="005F6C21"/>
    <w:rsid w:val="00600694"/>
    <w:rsid w:val="00600890"/>
    <w:rsid w:val="00602437"/>
    <w:rsid w:val="00613565"/>
    <w:rsid w:val="0062078F"/>
    <w:rsid w:val="00622BFE"/>
    <w:rsid w:val="00632371"/>
    <w:rsid w:val="00637E9E"/>
    <w:rsid w:val="00651E3F"/>
    <w:rsid w:val="00656043"/>
    <w:rsid w:val="00656240"/>
    <w:rsid w:val="00661370"/>
    <w:rsid w:val="0066390B"/>
    <w:rsid w:val="00665A89"/>
    <w:rsid w:val="00670496"/>
    <w:rsid w:val="00671F54"/>
    <w:rsid w:val="0067334E"/>
    <w:rsid w:val="00675651"/>
    <w:rsid w:val="00676167"/>
    <w:rsid w:val="00680C84"/>
    <w:rsid w:val="0069277F"/>
    <w:rsid w:val="00693C0E"/>
    <w:rsid w:val="00695FE1"/>
    <w:rsid w:val="00696DCF"/>
    <w:rsid w:val="006C2F72"/>
    <w:rsid w:val="006D12C2"/>
    <w:rsid w:val="006D3993"/>
    <w:rsid w:val="006D39EF"/>
    <w:rsid w:val="006D75D1"/>
    <w:rsid w:val="006F30D8"/>
    <w:rsid w:val="007037A1"/>
    <w:rsid w:val="00704127"/>
    <w:rsid w:val="007107B9"/>
    <w:rsid w:val="0071111B"/>
    <w:rsid w:val="00711C1A"/>
    <w:rsid w:val="0072509F"/>
    <w:rsid w:val="00735016"/>
    <w:rsid w:val="0074096B"/>
    <w:rsid w:val="00760604"/>
    <w:rsid w:val="00770DE2"/>
    <w:rsid w:val="00775ADC"/>
    <w:rsid w:val="00794F4B"/>
    <w:rsid w:val="00795DD2"/>
    <w:rsid w:val="00795DD3"/>
    <w:rsid w:val="007A2FB6"/>
    <w:rsid w:val="007A7D9E"/>
    <w:rsid w:val="007B1843"/>
    <w:rsid w:val="007B2925"/>
    <w:rsid w:val="007B6F72"/>
    <w:rsid w:val="007D5308"/>
    <w:rsid w:val="007E0A98"/>
    <w:rsid w:val="007E3031"/>
    <w:rsid w:val="007F1E2D"/>
    <w:rsid w:val="007F29E2"/>
    <w:rsid w:val="007F5C86"/>
    <w:rsid w:val="00801356"/>
    <w:rsid w:val="00803E81"/>
    <w:rsid w:val="00814F32"/>
    <w:rsid w:val="00815076"/>
    <w:rsid w:val="0082000F"/>
    <w:rsid w:val="00823F13"/>
    <w:rsid w:val="00844C0B"/>
    <w:rsid w:val="00847C68"/>
    <w:rsid w:val="00857D14"/>
    <w:rsid w:val="00865D44"/>
    <w:rsid w:val="00872442"/>
    <w:rsid w:val="0087338A"/>
    <w:rsid w:val="00874028"/>
    <w:rsid w:val="008768F6"/>
    <w:rsid w:val="00877BBE"/>
    <w:rsid w:val="00893F75"/>
    <w:rsid w:val="008971E2"/>
    <w:rsid w:val="008A095B"/>
    <w:rsid w:val="008A4541"/>
    <w:rsid w:val="008A5366"/>
    <w:rsid w:val="008B39E3"/>
    <w:rsid w:val="008C751C"/>
    <w:rsid w:val="008D1F39"/>
    <w:rsid w:val="008D4EBD"/>
    <w:rsid w:val="008E1C21"/>
    <w:rsid w:val="008E4587"/>
    <w:rsid w:val="008F055E"/>
    <w:rsid w:val="008F1E6C"/>
    <w:rsid w:val="008F67AA"/>
    <w:rsid w:val="00902E93"/>
    <w:rsid w:val="009065FF"/>
    <w:rsid w:val="00911B97"/>
    <w:rsid w:val="00932A0D"/>
    <w:rsid w:val="00941B07"/>
    <w:rsid w:val="00944BEA"/>
    <w:rsid w:val="00956F8D"/>
    <w:rsid w:val="009608D1"/>
    <w:rsid w:val="00962147"/>
    <w:rsid w:val="0097060A"/>
    <w:rsid w:val="00971613"/>
    <w:rsid w:val="00971741"/>
    <w:rsid w:val="0097372E"/>
    <w:rsid w:val="009844FD"/>
    <w:rsid w:val="00985FD2"/>
    <w:rsid w:val="009872EA"/>
    <w:rsid w:val="009A126C"/>
    <w:rsid w:val="009A1C68"/>
    <w:rsid w:val="009A1D1A"/>
    <w:rsid w:val="009A1FB3"/>
    <w:rsid w:val="009B4111"/>
    <w:rsid w:val="009B69FD"/>
    <w:rsid w:val="009C2315"/>
    <w:rsid w:val="009C4979"/>
    <w:rsid w:val="009D595A"/>
    <w:rsid w:val="009E5C7A"/>
    <w:rsid w:val="009F1FE4"/>
    <w:rsid w:val="009F409C"/>
    <w:rsid w:val="009F4D49"/>
    <w:rsid w:val="009F6837"/>
    <w:rsid w:val="00A0633D"/>
    <w:rsid w:val="00A13A80"/>
    <w:rsid w:val="00A226BB"/>
    <w:rsid w:val="00A24C68"/>
    <w:rsid w:val="00A252D4"/>
    <w:rsid w:val="00A3436C"/>
    <w:rsid w:val="00A51D25"/>
    <w:rsid w:val="00A55D11"/>
    <w:rsid w:val="00A602F4"/>
    <w:rsid w:val="00A60DF0"/>
    <w:rsid w:val="00A62377"/>
    <w:rsid w:val="00A63CAE"/>
    <w:rsid w:val="00A650E4"/>
    <w:rsid w:val="00A65D74"/>
    <w:rsid w:val="00A6711A"/>
    <w:rsid w:val="00A743D8"/>
    <w:rsid w:val="00A74897"/>
    <w:rsid w:val="00A7592F"/>
    <w:rsid w:val="00A87B14"/>
    <w:rsid w:val="00A901BC"/>
    <w:rsid w:val="00A92C5E"/>
    <w:rsid w:val="00A93C28"/>
    <w:rsid w:val="00A96069"/>
    <w:rsid w:val="00AA28CB"/>
    <w:rsid w:val="00AA655D"/>
    <w:rsid w:val="00AB6144"/>
    <w:rsid w:val="00AC4B4E"/>
    <w:rsid w:val="00AD4809"/>
    <w:rsid w:val="00AE0852"/>
    <w:rsid w:val="00AF15A8"/>
    <w:rsid w:val="00B05A26"/>
    <w:rsid w:val="00B13556"/>
    <w:rsid w:val="00B23097"/>
    <w:rsid w:val="00B24917"/>
    <w:rsid w:val="00B33680"/>
    <w:rsid w:val="00B369B3"/>
    <w:rsid w:val="00B36AD3"/>
    <w:rsid w:val="00B4018F"/>
    <w:rsid w:val="00B40929"/>
    <w:rsid w:val="00B4423D"/>
    <w:rsid w:val="00B478F1"/>
    <w:rsid w:val="00B56F38"/>
    <w:rsid w:val="00B63229"/>
    <w:rsid w:val="00B70CAE"/>
    <w:rsid w:val="00B735E7"/>
    <w:rsid w:val="00B7602D"/>
    <w:rsid w:val="00B76FF0"/>
    <w:rsid w:val="00B803BD"/>
    <w:rsid w:val="00B93A2A"/>
    <w:rsid w:val="00BA5D62"/>
    <w:rsid w:val="00BB00E8"/>
    <w:rsid w:val="00BB55DF"/>
    <w:rsid w:val="00BB6D0D"/>
    <w:rsid w:val="00BB6D99"/>
    <w:rsid w:val="00BB6E11"/>
    <w:rsid w:val="00BC4410"/>
    <w:rsid w:val="00BC77C8"/>
    <w:rsid w:val="00BD1618"/>
    <w:rsid w:val="00BD4CE5"/>
    <w:rsid w:val="00BD5D96"/>
    <w:rsid w:val="00C161F2"/>
    <w:rsid w:val="00C400F4"/>
    <w:rsid w:val="00C42832"/>
    <w:rsid w:val="00C440F9"/>
    <w:rsid w:val="00C45F88"/>
    <w:rsid w:val="00C474C8"/>
    <w:rsid w:val="00C50072"/>
    <w:rsid w:val="00C5174E"/>
    <w:rsid w:val="00C52707"/>
    <w:rsid w:val="00C53960"/>
    <w:rsid w:val="00C63250"/>
    <w:rsid w:val="00C64F1D"/>
    <w:rsid w:val="00C65283"/>
    <w:rsid w:val="00C70A74"/>
    <w:rsid w:val="00C757CF"/>
    <w:rsid w:val="00C76D3B"/>
    <w:rsid w:val="00C82988"/>
    <w:rsid w:val="00C8466A"/>
    <w:rsid w:val="00C863D6"/>
    <w:rsid w:val="00C8763E"/>
    <w:rsid w:val="00C902F0"/>
    <w:rsid w:val="00C90D10"/>
    <w:rsid w:val="00C91D07"/>
    <w:rsid w:val="00C9390E"/>
    <w:rsid w:val="00CA11B8"/>
    <w:rsid w:val="00CB4630"/>
    <w:rsid w:val="00CB4C17"/>
    <w:rsid w:val="00CC0680"/>
    <w:rsid w:val="00CD14EF"/>
    <w:rsid w:val="00CD35E3"/>
    <w:rsid w:val="00CE70FC"/>
    <w:rsid w:val="00D05E7F"/>
    <w:rsid w:val="00D1325D"/>
    <w:rsid w:val="00D21A7E"/>
    <w:rsid w:val="00D22CE8"/>
    <w:rsid w:val="00D32073"/>
    <w:rsid w:val="00D36085"/>
    <w:rsid w:val="00D3660A"/>
    <w:rsid w:val="00D47920"/>
    <w:rsid w:val="00D60A67"/>
    <w:rsid w:val="00D73ADE"/>
    <w:rsid w:val="00D826BD"/>
    <w:rsid w:val="00D82DC7"/>
    <w:rsid w:val="00D8715E"/>
    <w:rsid w:val="00D87333"/>
    <w:rsid w:val="00D878C1"/>
    <w:rsid w:val="00D91A39"/>
    <w:rsid w:val="00D93B36"/>
    <w:rsid w:val="00D96156"/>
    <w:rsid w:val="00DA0253"/>
    <w:rsid w:val="00DA0C0A"/>
    <w:rsid w:val="00DA13B3"/>
    <w:rsid w:val="00DB0487"/>
    <w:rsid w:val="00DB310D"/>
    <w:rsid w:val="00DB6659"/>
    <w:rsid w:val="00DC18AB"/>
    <w:rsid w:val="00DC3986"/>
    <w:rsid w:val="00DD1A51"/>
    <w:rsid w:val="00DD2830"/>
    <w:rsid w:val="00DE4FB5"/>
    <w:rsid w:val="00DF0FD8"/>
    <w:rsid w:val="00E040E9"/>
    <w:rsid w:val="00E1208E"/>
    <w:rsid w:val="00E21B12"/>
    <w:rsid w:val="00E22D2D"/>
    <w:rsid w:val="00E2334B"/>
    <w:rsid w:val="00E25901"/>
    <w:rsid w:val="00E44414"/>
    <w:rsid w:val="00E45494"/>
    <w:rsid w:val="00E52D09"/>
    <w:rsid w:val="00E55A62"/>
    <w:rsid w:val="00E6261C"/>
    <w:rsid w:val="00E65BC7"/>
    <w:rsid w:val="00E67211"/>
    <w:rsid w:val="00E767AA"/>
    <w:rsid w:val="00E77EDE"/>
    <w:rsid w:val="00E84050"/>
    <w:rsid w:val="00E8506F"/>
    <w:rsid w:val="00E93490"/>
    <w:rsid w:val="00E9478D"/>
    <w:rsid w:val="00E949E3"/>
    <w:rsid w:val="00E951D9"/>
    <w:rsid w:val="00EA7D02"/>
    <w:rsid w:val="00EB44FD"/>
    <w:rsid w:val="00EB5EF9"/>
    <w:rsid w:val="00EB664D"/>
    <w:rsid w:val="00EC7117"/>
    <w:rsid w:val="00ED0027"/>
    <w:rsid w:val="00ED0A1D"/>
    <w:rsid w:val="00F00690"/>
    <w:rsid w:val="00F06B90"/>
    <w:rsid w:val="00F16786"/>
    <w:rsid w:val="00F311CF"/>
    <w:rsid w:val="00F32B32"/>
    <w:rsid w:val="00F41FBA"/>
    <w:rsid w:val="00F509C7"/>
    <w:rsid w:val="00F56280"/>
    <w:rsid w:val="00F644CE"/>
    <w:rsid w:val="00F679F1"/>
    <w:rsid w:val="00F67B3A"/>
    <w:rsid w:val="00F81CE2"/>
    <w:rsid w:val="00F90BED"/>
    <w:rsid w:val="00F91F50"/>
    <w:rsid w:val="00F95397"/>
    <w:rsid w:val="00F96CE9"/>
    <w:rsid w:val="00FA54FB"/>
    <w:rsid w:val="00FA6B23"/>
    <w:rsid w:val="00FA6E27"/>
    <w:rsid w:val="00FB3162"/>
    <w:rsid w:val="00FB533B"/>
    <w:rsid w:val="00FC6BF0"/>
    <w:rsid w:val="00FD22F4"/>
    <w:rsid w:val="00FD33E4"/>
    <w:rsid w:val="00FE0D4C"/>
    <w:rsid w:val="00FE4652"/>
    <w:rsid w:val="00FF11D4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6A281"/>
  <w15:chartTrackingRefBased/>
  <w15:docId w15:val="{4607ECCC-06C8-4252-8EC3-F6453542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cs="ＭＳ 明朝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uiPriority w:val="99"/>
    <w:pPr>
      <w:widowControl w:val="0"/>
      <w:wordWrap w:val="0"/>
      <w:autoSpaceDE w:val="0"/>
      <w:autoSpaceDN w:val="0"/>
      <w:adjustRightInd w:val="0"/>
      <w:spacing w:line="232" w:lineRule="atLeast"/>
      <w:jc w:val="both"/>
      <w:textAlignment w:val="baseline"/>
    </w:pPr>
    <w:rPr>
      <w:rFonts w:ascii="ＭＳ 明朝" w:cs="ＭＳ 明朝"/>
      <w:spacing w:val="-2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C902F0"/>
    <w:rPr>
      <w:rFonts w:ascii="Arial" w:eastAsia="ＭＳ ゴシック" w:hAnsi="Arial" w:cs="Arial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1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019A9"/>
    <w:rPr>
      <w:rFonts w:ascii="ＭＳ 明朝" w:cs="ＭＳ 明朝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019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019A9"/>
    <w:rPr>
      <w:rFonts w:ascii="ＭＳ 明朝" w:cs="ＭＳ 明朝"/>
      <w:kern w:val="0"/>
      <w:sz w:val="18"/>
      <w:szCs w:val="18"/>
    </w:rPr>
  </w:style>
  <w:style w:type="table" w:styleId="aa">
    <w:name w:val="Table Grid"/>
    <w:basedOn w:val="a1"/>
    <w:uiPriority w:val="59"/>
    <w:rsid w:val="00971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4140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40A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140A1"/>
    <w:rPr>
      <w:rFonts w:ascii="ＭＳ 明朝" w:cs="ＭＳ 明朝"/>
      <w:sz w:val="18"/>
      <w:szCs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40A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140A1"/>
    <w:rPr>
      <w:rFonts w:ascii="ＭＳ 明朝" w:cs="ＭＳ 明朝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8B5D-B201-44C7-B23C-E33D4DF8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37</Words>
  <Characters>280</Characters>
  <Application>Microsoft Office Word</Application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様式２－２</vt:lpstr>
      <vt:lpstr>様式２－２</vt:lpstr>
      <vt:lpstr>様式２－２</vt:lpstr>
    </vt:vector>
  </TitlesOfParts>
  <Company>豊橋技術科学大学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－２</dc:title>
  <dc:subject/>
  <dc:creator>会計課</dc:creator>
  <cp:keywords/>
  <cp:lastModifiedBy>塚田 元</cp:lastModifiedBy>
  <cp:revision>14</cp:revision>
  <cp:lastPrinted>2022-11-07T06:20:00Z</cp:lastPrinted>
  <dcterms:created xsi:type="dcterms:W3CDTF">2022-11-07T05:24:00Z</dcterms:created>
  <dcterms:modified xsi:type="dcterms:W3CDTF">2022-11-07T07:13:00Z</dcterms:modified>
</cp:coreProperties>
</file>